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CD08" w14:textId="205B2E1B" w:rsidR="002443D7" w:rsidRPr="00C201C9" w:rsidRDefault="002443D7" w:rsidP="00E93A63">
      <w:pPr>
        <w:rPr>
          <w:b/>
          <w:bCs/>
          <w:i/>
          <w:iCs/>
        </w:rPr>
      </w:pPr>
      <w:r w:rsidRPr="00C201C9">
        <w:rPr>
          <w:b/>
          <w:bCs/>
          <w:i/>
          <w:iCs/>
        </w:rPr>
        <w:t>I hope th</w:t>
      </w:r>
      <w:r w:rsidR="00E32399" w:rsidRPr="00C201C9">
        <w:rPr>
          <w:b/>
          <w:bCs/>
          <w:i/>
          <w:iCs/>
        </w:rPr>
        <w:t xml:space="preserve">ese notes help! </w:t>
      </w:r>
      <w:r w:rsidR="00CC530B">
        <w:rPr>
          <w:b/>
          <w:bCs/>
          <w:i/>
          <w:iCs/>
        </w:rPr>
        <w:t xml:space="preserve">Note that they may not be perfect. </w:t>
      </w:r>
      <w:r w:rsidR="00E32399" w:rsidRPr="00C201C9">
        <w:rPr>
          <w:b/>
          <w:bCs/>
          <w:i/>
          <w:iCs/>
        </w:rPr>
        <w:t>If you have any concerns or anything that makes you go “</w:t>
      </w:r>
      <w:proofErr w:type="spellStart"/>
      <w:r w:rsidR="00E32399" w:rsidRPr="00C201C9">
        <w:rPr>
          <w:b/>
          <w:bCs/>
          <w:i/>
          <w:iCs/>
        </w:rPr>
        <w:t>uhhhhh</w:t>
      </w:r>
      <w:proofErr w:type="spellEnd"/>
      <w:r w:rsidR="00C201C9" w:rsidRPr="00C201C9">
        <w:rPr>
          <w:b/>
          <w:bCs/>
          <w:i/>
          <w:iCs/>
        </w:rPr>
        <w:t>,</w:t>
      </w:r>
      <w:r w:rsidR="00E32399" w:rsidRPr="00C201C9">
        <w:rPr>
          <w:b/>
          <w:bCs/>
          <w:i/>
          <w:iCs/>
        </w:rPr>
        <w:t>” confirm with Mr. Boyd</w:t>
      </w:r>
      <w:r w:rsidR="0050006D">
        <w:rPr>
          <w:b/>
          <w:bCs/>
          <w:i/>
          <w:iCs/>
        </w:rPr>
        <w:t xml:space="preserve">, or a </w:t>
      </w:r>
      <w:r w:rsidR="00D022EA">
        <w:rPr>
          <w:b/>
          <w:bCs/>
          <w:i/>
          <w:iCs/>
        </w:rPr>
        <w:t>CGS veteran</w:t>
      </w:r>
      <w:r w:rsidR="00E32399" w:rsidRPr="00C201C9">
        <w:rPr>
          <w:b/>
          <w:bCs/>
          <w:i/>
          <w:iCs/>
        </w:rPr>
        <w:t>!</w:t>
      </w:r>
    </w:p>
    <w:p w14:paraId="4BA4D56A" w14:textId="61BBBDE9" w:rsidR="00C201C9" w:rsidRDefault="00C201C9" w:rsidP="00E93A63">
      <w:pPr>
        <w:rPr>
          <w:b/>
          <w:bCs/>
        </w:rPr>
      </w:pPr>
    </w:p>
    <w:p w14:paraId="7A7188AE" w14:textId="50DE8BFA" w:rsidR="00A93F69" w:rsidRPr="00A93F69" w:rsidRDefault="00A93F69" w:rsidP="00E93A63">
      <w:pPr>
        <w:rPr>
          <w:i/>
          <w:iCs/>
        </w:rPr>
      </w:pPr>
      <w:r>
        <w:t xml:space="preserve">Tip: Start by figuring out what it is </w:t>
      </w:r>
      <w:r>
        <w:rPr>
          <w:i/>
          <w:iCs/>
        </w:rPr>
        <w:t>not</w:t>
      </w:r>
    </w:p>
    <w:p w14:paraId="3014359F" w14:textId="1259D893" w:rsidR="00A93F69" w:rsidRDefault="00A93F69" w:rsidP="00E93A63">
      <w:pPr>
        <w:rPr>
          <w:b/>
          <w:bCs/>
        </w:rPr>
      </w:pPr>
    </w:p>
    <w:p w14:paraId="1BD641A4" w14:textId="77777777" w:rsidR="00A93F69" w:rsidRDefault="00A93F69" w:rsidP="00E93A63">
      <w:pPr>
        <w:rPr>
          <w:b/>
          <w:bCs/>
        </w:rPr>
      </w:pPr>
    </w:p>
    <w:p w14:paraId="10AADA6C" w14:textId="105A3792" w:rsidR="00E55E8F" w:rsidRDefault="00E55E8F" w:rsidP="00E93A63">
      <w:r>
        <w:t>Make sure to check if the chi square value is accepted</w:t>
      </w:r>
      <w:r w:rsidR="00C311BE">
        <w:t xml:space="preserve"> or not</w:t>
      </w:r>
      <w:r>
        <w:t xml:space="preserve"> using the correct p-value and the distribution chart provided by the simulator!</w:t>
      </w:r>
    </w:p>
    <w:p w14:paraId="7012A83D" w14:textId="79D28CB8" w:rsidR="001D085A" w:rsidRDefault="001D085A" w:rsidP="00E93A63">
      <w:r w:rsidRPr="001D085A">
        <w:rPr>
          <w:noProof/>
        </w:rPr>
        <w:drawing>
          <wp:inline distT="0" distB="0" distL="0" distR="0" wp14:anchorId="6DF497DB" wp14:editId="5B729FB9">
            <wp:extent cx="4820323" cy="1924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7A10" w14:textId="30E094D9" w:rsidR="00640734" w:rsidRDefault="00640734" w:rsidP="00E93A63">
      <w:r>
        <w:t xml:space="preserve">If its less than 0.5 p value, you can just use 0.5 </w:t>
      </w:r>
      <w:r w:rsidR="00632D0F">
        <w:t>to find what to accept/reject</w:t>
      </w:r>
    </w:p>
    <w:p w14:paraId="2EBC6F96" w14:textId="6C18FEB3" w:rsidR="00225023" w:rsidRPr="00E55E8F" w:rsidRDefault="00225023" w:rsidP="00E93A63">
      <w:r w:rsidRPr="00225023">
        <w:rPr>
          <w:noProof/>
        </w:rPr>
        <w:drawing>
          <wp:inline distT="0" distB="0" distL="0" distR="0" wp14:anchorId="15F01137" wp14:editId="2B25A063">
            <wp:extent cx="5943600" cy="2371725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5D2B" w14:textId="7C686DB0" w:rsidR="00E740FD" w:rsidRDefault="00552EBC" w:rsidP="00E93A63">
      <w:r>
        <w:t>Note that chi square isn’t the determining factor of complete correctness. You can choose to see if its close enough for you to accept or not</w:t>
      </w:r>
      <w:r w:rsidR="00F13A27">
        <w:t>.</w:t>
      </w:r>
      <w:r w:rsidR="0050006D">
        <w:t xml:space="preserve"> Make sure that you include some chi-square in your reasoning. </w:t>
      </w:r>
    </w:p>
    <w:p w14:paraId="7B2E6CD9" w14:textId="3F12AC0E" w:rsidR="00552EBC" w:rsidRDefault="00552EBC" w:rsidP="00E93A63"/>
    <w:p w14:paraId="4A5F6C3A" w14:textId="77777777" w:rsidR="00552EBC" w:rsidRPr="00E740FD" w:rsidRDefault="00552EBC" w:rsidP="00E93A63"/>
    <w:p w14:paraId="2276A019" w14:textId="3F8A6B6C" w:rsidR="00E93A63" w:rsidRPr="00E93A63" w:rsidRDefault="00E93A63" w:rsidP="00E93A63">
      <w:pPr>
        <w:rPr>
          <w:b/>
          <w:bCs/>
        </w:rPr>
      </w:pPr>
      <w:r w:rsidRPr="00E93A63">
        <w:rPr>
          <w:b/>
          <w:bCs/>
        </w:rPr>
        <w:lastRenderedPageBreak/>
        <w:t>Autosomal Dominant/Recessive:</w:t>
      </w:r>
    </w:p>
    <w:p w14:paraId="6C57F516" w14:textId="1FE2F8BC" w:rsidR="00E93A63" w:rsidRDefault="00E93A63" w:rsidP="00AB0FC4">
      <w:pPr>
        <w:pStyle w:val="ListParagraph"/>
        <w:numPr>
          <w:ilvl w:val="0"/>
          <w:numId w:val="7"/>
        </w:numPr>
        <w:spacing w:after="120"/>
      </w:pPr>
      <w:r w:rsidRPr="00E93A63">
        <w:t>Non-sex chromosome</w:t>
      </w:r>
      <w:r w:rsidR="00AB0FC4">
        <w:t>s</w:t>
      </w:r>
    </w:p>
    <w:p w14:paraId="616CF6DF" w14:textId="4E705698" w:rsidR="00FB41C0" w:rsidRDefault="00FB41C0" w:rsidP="00AB0FC4">
      <w:pPr>
        <w:pStyle w:val="ListParagraph"/>
        <w:numPr>
          <w:ilvl w:val="0"/>
          <w:numId w:val="7"/>
        </w:numPr>
        <w:spacing w:after="120"/>
      </w:pPr>
      <w:r>
        <w:t>Easiest one to recognize</w:t>
      </w:r>
    </w:p>
    <w:p w14:paraId="1F79F03C" w14:textId="4A3AE2DE" w:rsidR="00E93A63" w:rsidRDefault="00E93A63" w:rsidP="00AB0FC4">
      <w:pPr>
        <w:spacing w:after="120"/>
      </w:pPr>
      <w:r>
        <w:t>Dominant</w:t>
      </w:r>
      <w:r w:rsidR="00AB0FC4">
        <w:t>-</w:t>
      </w:r>
    </w:p>
    <w:p w14:paraId="1E975FA9" w14:textId="5EDEAEC1" w:rsidR="00FB41C0" w:rsidRDefault="00FB41C0" w:rsidP="00FB41C0">
      <w:pPr>
        <w:pStyle w:val="ListParagraph"/>
        <w:numPr>
          <w:ilvl w:val="0"/>
          <w:numId w:val="5"/>
        </w:numPr>
        <w:spacing w:after="120"/>
      </w:pPr>
      <w:r>
        <w:t>Masks the recessive trait</w:t>
      </w:r>
    </w:p>
    <w:p w14:paraId="2537D27D" w14:textId="501E3916" w:rsidR="00AB0FC4" w:rsidRDefault="00AB0FC4" w:rsidP="00AB0FC4">
      <w:pPr>
        <w:spacing w:after="120"/>
      </w:pPr>
      <w:r>
        <w:t>Recessive-</w:t>
      </w:r>
    </w:p>
    <w:p w14:paraId="44E59715" w14:textId="4C77792B" w:rsidR="00AB0FC4" w:rsidRDefault="00AB0FC4" w:rsidP="00AB0FC4">
      <w:pPr>
        <w:pStyle w:val="ListParagraph"/>
        <w:numPr>
          <w:ilvl w:val="0"/>
          <w:numId w:val="6"/>
        </w:numPr>
      </w:pPr>
      <w:r>
        <w:t>T</w:t>
      </w:r>
      <w:r w:rsidRPr="00AB0FC4">
        <w:t>wo copies of an autosomal gene, one copy from each parent</w:t>
      </w:r>
    </w:p>
    <w:p w14:paraId="40F122F6" w14:textId="77777777" w:rsidR="00621AED" w:rsidRDefault="00621AED" w:rsidP="00AB0FC4">
      <w:pPr>
        <w:rPr>
          <w:b/>
          <w:bCs/>
        </w:rPr>
      </w:pPr>
    </w:p>
    <w:p w14:paraId="1E705212" w14:textId="2D8ACD42" w:rsidR="00AB0FC4" w:rsidRDefault="00AB0FC4" w:rsidP="00AB0FC4">
      <w:pPr>
        <w:rPr>
          <w:b/>
          <w:bCs/>
        </w:rPr>
      </w:pPr>
      <w:r w:rsidRPr="00621AED">
        <w:rPr>
          <w:b/>
          <w:bCs/>
        </w:rPr>
        <w:t>Autosomal Codominance:</w:t>
      </w:r>
    </w:p>
    <w:p w14:paraId="2B3665E2" w14:textId="77777777" w:rsidR="00621AED" w:rsidRDefault="00621AED" w:rsidP="00621AED">
      <w:pPr>
        <w:pStyle w:val="ListParagraph"/>
        <w:numPr>
          <w:ilvl w:val="0"/>
          <w:numId w:val="6"/>
        </w:numPr>
        <w:spacing w:after="120"/>
      </w:pPr>
      <w:r w:rsidRPr="00E93A63">
        <w:t>Non-sex chromosome</w:t>
      </w:r>
      <w:r>
        <w:t>s</w:t>
      </w:r>
    </w:p>
    <w:p w14:paraId="7BDA9B0A" w14:textId="346FFAC9" w:rsidR="00621AED" w:rsidRDefault="00621AED" w:rsidP="00621AED">
      <w:pPr>
        <w:pStyle w:val="ListParagraph"/>
        <w:numPr>
          <w:ilvl w:val="0"/>
          <w:numId w:val="6"/>
        </w:numPr>
        <w:spacing w:after="120"/>
      </w:pPr>
      <w:r>
        <w:t>Both alleles are expressed</w:t>
      </w:r>
      <w:r w:rsidR="00FB41C0">
        <w:t xml:space="preserve"> – 3 phenotypes</w:t>
      </w:r>
    </w:p>
    <w:p w14:paraId="2CE0D6BB" w14:textId="2A6F6C19" w:rsidR="00621AED" w:rsidRDefault="00621AED" w:rsidP="00AB0FC4">
      <w:pPr>
        <w:pStyle w:val="ListParagraph"/>
        <w:numPr>
          <w:ilvl w:val="0"/>
          <w:numId w:val="6"/>
        </w:numPr>
        <w:spacing w:after="120"/>
      </w:pPr>
      <w:r>
        <w:t xml:space="preserve">Neither </w:t>
      </w:r>
      <w:proofErr w:type="gramStart"/>
      <w:r w:rsidR="0066189F">
        <w:t>alleles</w:t>
      </w:r>
      <w:proofErr w:type="gramEnd"/>
      <w:r>
        <w:t xml:space="preserve"> are </w:t>
      </w:r>
      <w:r w:rsidR="00840C07">
        <w:t xml:space="preserve">dominant or </w:t>
      </w:r>
      <w:r>
        <w:t>recessive</w:t>
      </w:r>
    </w:p>
    <w:p w14:paraId="0F92B4B5" w14:textId="6CC5377C" w:rsidR="00C201C9" w:rsidRDefault="00C201C9" w:rsidP="00C201C9">
      <w:pPr>
        <w:pStyle w:val="ListParagraph"/>
        <w:numPr>
          <w:ilvl w:val="0"/>
          <w:numId w:val="6"/>
        </w:numPr>
      </w:pPr>
      <w:r>
        <w:t>Note: There’s no incomplete dominance in this simulator</w:t>
      </w:r>
    </w:p>
    <w:p w14:paraId="51865140" w14:textId="77777777" w:rsidR="00DD7399" w:rsidRDefault="00DD7399" w:rsidP="0066189F">
      <w:pPr>
        <w:spacing w:after="120"/>
        <w:rPr>
          <w:b/>
          <w:bCs/>
        </w:rPr>
      </w:pPr>
    </w:p>
    <w:p w14:paraId="116AC0B6" w14:textId="7C29253B" w:rsidR="0066189F" w:rsidRPr="00DD7399" w:rsidRDefault="00DD7399" w:rsidP="0066189F">
      <w:pPr>
        <w:spacing w:after="120"/>
        <w:rPr>
          <w:b/>
          <w:bCs/>
        </w:rPr>
      </w:pPr>
      <w:r w:rsidRPr="00DD7399">
        <w:rPr>
          <w:b/>
          <w:bCs/>
        </w:rPr>
        <w:t>X-linked General</w:t>
      </w:r>
    </w:p>
    <w:p w14:paraId="24A229C5" w14:textId="336AFB67" w:rsidR="00DD7399" w:rsidRDefault="00DD7399" w:rsidP="00DD7399">
      <w:pPr>
        <w:pStyle w:val="ListParagraph"/>
        <w:numPr>
          <w:ilvl w:val="0"/>
          <w:numId w:val="12"/>
        </w:numPr>
        <w:spacing w:after="120"/>
      </w:pPr>
      <w:r>
        <w:t xml:space="preserve">The women have 3 options for </w:t>
      </w:r>
      <w:r w:rsidR="007E5188">
        <w:t>genotypes</w:t>
      </w:r>
    </w:p>
    <w:p w14:paraId="7A4C0BC0" w14:textId="1007B0A4" w:rsidR="00DD7399" w:rsidRDefault="00DD7399" w:rsidP="00DD7399">
      <w:pPr>
        <w:pStyle w:val="ListParagraph"/>
        <w:numPr>
          <w:ilvl w:val="0"/>
          <w:numId w:val="12"/>
        </w:numPr>
        <w:spacing w:after="120"/>
      </w:pPr>
      <w:r>
        <w:t xml:space="preserve">The men have 2 options for </w:t>
      </w:r>
      <w:r w:rsidR="007E5188">
        <w:t>genotypes</w:t>
      </w:r>
    </w:p>
    <w:p w14:paraId="66283D05" w14:textId="77777777" w:rsidR="00DD7399" w:rsidRPr="0066189F" w:rsidRDefault="00DD7399" w:rsidP="0066189F">
      <w:pPr>
        <w:spacing w:after="120"/>
      </w:pPr>
    </w:p>
    <w:p w14:paraId="3EF3270C" w14:textId="49E68DF5" w:rsidR="00AB0FC4" w:rsidRPr="00621AED" w:rsidRDefault="00AB0FC4" w:rsidP="00AB0FC4">
      <w:pPr>
        <w:rPr>
          <w:b/>
          <w:bCs/>
        </w:rPr>
      </w:pPr>
      <w:r w:rsidRPr="00621AED">
        <w:rPr>
          <w:b/>
          <w:bCs/>
        </w:rPr>
        <w:t>X – Linked Dominant/Recessive:</w:t>
      </w:r>
    </w:p>
    <w:p w14:paraId="1A0C02CE" w14:textId="4EE0D371" w:rsidR="00520CC1" w:rsidRDefault="00316F52" w:rsidP="00F05E4E">
      <w:pPr>
        <w:pStyle w:val="ListParagraph"/>
        <w:numPr>
          <w:ilvl w:val="0"/>
          <w:numId w:val="6"/>
        </w:numPr>
      </w:pPr>
      <w:r>
        <w:t>Dominant/Recessive gene is carried on the X chromosome</w:t>
      </w:r>
    </w:p>
    <w:p w14:paraId="221C713E" w14:textId="6724B85A" w:rsidR="00B27D0D" w:rsidRDefault="003E4302" w:rsidP="00F05E4E">
      <w:pPr>
        <w:pStyle w:val="ListParagraph"/>
        <w:numPr>
          <w:ilvl w:val="0"/>
          <w:numId w:val="6"/>
        </w:numPr>
      </w:pPr>
      <w:r>
        <w:t>Female (XX)</w:t>
      </w:r>
    </w:p>
    <w:p w14:paraId="06C1379B" w14:textId="2E3A6E72" w:rsidR="003E4302" w:rsidRDefault="003E4302" w:rsidP="00F05E4E">
      <w:pPr>
        <w:pStyle w:val="ListParagraph"/>
        <w:numPr>
          <w:ilvl w:val="0"/>
          <w:numId w:val="6"/>
        </w:numPr>
      </w:pPr>
      <w:r>
        <w:t>Male (XY)</w:t>
      </w:r>
    </w:p>
    <w:p w14:paraId="12ABCE55" w14:textId="17029A66" w:rsidR="003501DD" w:rsidRDefault="003501DD" w:rsidP="00F05E4E">
      <w:pPr>
        <w:pStyle w:val="ListParagraph"/>
        <w:numPr>
          <w:ilvl w:val="0"/>
          <w:numId w:val="6"/>
        </w:numPr>
      </w:pPr>
      <w:r>
        <w:t>If the mother has the trait there’s a 50% chance the offspring will have the trait</w:t>
      </w:r>
    </w:p>
    <w:p w14:paraId="28E6E6E6" w14:textId="77777777" w:rsidR="00316F52" w:rsidRDefault="00316F52" w:rsidP="00316F52">
      <w:pPr>
        <w:spacing w:after="120"/>
      </w:pPr>
      <w:r>
        <w:t>Dominant-</w:t>
      </w:r>
    </w:p>
    <w:p w14:paraId="3D34D1FB" w14:textId="7B9C570F" w:rsidR="00316F52" w:rsidRDefault="00316F52" w:rsidP="00316F52">
      <w:pPr>
        <w:pStyle w:val="ListParagraph"/>
        <w:numPr>
          <w:ilvl w:val="0"/>
          <w:numId w:val="5"/>
        </w:numPr>
        <w:spacing w:after="120"/>
      </w:pPr>
      <w:r>
        <w:t>O</w:t>
      </w:r>
      <w:r w:rsidRPr="00E93A63">
        <w:t xml:space="preserve">nly one parent needs to have altered or abnormal </w:t>
      </w:r>
      <w:r>
        <w:t>X gene</w:t>
      </w:r>
      <w:r w:rsidRPr="00E93A63">
        <w:t xml:space="preserve"> to pass it on</w:t>
      </w:r>
    </w:p>
    <w:p w14:paraId="2B8308E5" w14:textId="114F1445" w:rsidR="00F05E4E" w:rsidRDefault="00F05E4E" w:rsidP="00316F52">
      <w:pPr>
        <w:pStyle w:val="ListParagraph"/>
        <w:numPr>
          <w:ilvl w:val="0"/>
          <w:numId w:val="5"/>
        </w:numPr>
        <w:spacing w:after="120"/>
      </w:pPr>
      <w:r>
        <w:t>Only shows in females</w:t>
      </w:r>
    </w:p>
    <w:p w14:paraId="21C962DA" w14:textId="5231DD5F" w:rsidR="008B3CE0" w:rsidRDefault="008B3CE0" w:rsidP="00316F52">
      <w:pPr>
        <w:pStyle w:val="ListParagraph"/>
        <w:numPr>
          <w:ilvl w:val="0"/>
          <w:numId w:val="5"/>
        </w:numPr>
        <w:spacing w:after="120"/>
      </w:pPr>
      <w:r>
        <w:t>If the father has the trait on an X chromosome then 100</w:t>
      </w:r>
      <w:r w:rsidR="003F0EF3">
        <w:t xml:space="preserve">% a female offspring </w:t>
      </w:r>
      <w:r w:rsidR="00B27D0D">
        <w:t>will express the trait</w:t>
      </w:r>
    </w:p>
    <w:p w14:paraId="776479BE" w14:textId="77777777" w:rsidR="00316F52" w:rsidRDefault="00316F52" w:rsidP="00316F52">
      <w:pPr>
        <w:spacing w:after="120"/>
      </w:pPr>
      <w:r>
        <w:t>Recessive-</w:t>
      </w:r>
    </w:p>
    <w:p w14:paraId="649F6C47" w14:textId="37C4D4CF" w:rsidR="00316F52" w:rsidRDefault="00316F52" w:rsidP="00316F52">
      <w:pPr>
        <w:pStyle w:val="ListParagraph"/>
        <w:numPr>
          <w:ilvl w:val="0"/>
          <w:numId w:val="6"/>
        </w:numPr>
      </w:pPr>
      <w:r>
        <w:t>T</w:t>
      </w:r>
      <w:r w:rsidRPr="00AB0FC4">
        <w:t>wo copies of an autosomal gene, one copy from each parent</w:t>
      </w:r>
    </w:p>
    <w:p w14:paraId="6ACCA034" w14:textId="29A6C31F" w:rsidR="00316F52" w:rsidRDefault="00316F52" w:rsidP="00316F52">
      <w:pPr>
        <w:pStyle w:val="ListParagraph"/>
        <w:numPr>
          <w:ilvl w:val="0"/>
          <w:numId w:val="6"/>
        </w:numPr>
      </w:pPr>
      <w:r>
        <w:t>Must be female to express trait (XX)</w:t>
      </w:r>
    </w:p>
    <w:p w14:paraId="7B4472F3" w14:textId="77777777" w:rsidR="00CC530B" w:rsidRDefault="00CC530B" w:rsidP="00CC530B"/>
    <w:p w14:paraId="665677BC" w14:textId="77777777" w:rsidR="00CC530B" w:rsidRPr="00621AED" w:rsidRDefault="00CC530B" w:rsidP="00CC530B"/>
    <w:p w14:paraId="027FC8AC" w14:textId="7DD703DE" w:rsidR="00AB0FC4" w:rsidRPr="00621AED" w:rsidRDefault="00AB0FC4" w:rsidP="00AB0FC4">
      <w:pPr>
        <w:rPr>
          <w:b/>
          <w:bCs/>
        </w:rPr>
      </w:pPr>
      <w:r w:rsidRPr="00621AED">
        <w:rPr>
          <w:b/>
          <w:bCs/>
        </w:rPr>
        <w:lastRenderedPageBreak/>
        <w:t>X – Linked Codominance:</w:t>
      </w:r>
    </w:p>
    <w:p w14:paraId="0D13B9EB" w14:textId="672BCD4C" w:rsidR="00CC530B" w:rsidRDefault="008F7F3A" w:rsidP="00CC530B">
      <w:pPr>
        <w:pStyle w:val="ListParagraph"/>
        <w:numPr>
          <w:ilvl w:val="0"/>
          <w:numId w:val="6"/>
        </w:numPr>
      </w:pPr>
      <w:r>
        <w:t xml:space="preserve">Similar to autosomal codominance, but </w:t>
      </w:r>
      <w:r w:rsidR="00EF7A90">
        <w:t>is not autosomal (in sex chromosomes)</w:t>
      </w:r>
    </w:p>
    <w:p w14:paraId="5A746062" w14:textId="77777777" w:rsidR="00CC530B" w:rsidRPr="00621AED" w:rsidRDefault="00CC530B" w:rsidP="00CC530B"/>
    <w:p w14:paraId="6DF595F0" w14:textId="3DC8BE9C" w:rsidR="00326778" w:rsidRPr="00621AED" w:rsidRDefault="00AB0FC4" w:rsidP="00AB0FC4">
      <w:pPr>
        <w:rPr>
          <w:b/>
          <w:bCs/>
        </w:rPr>
      </w:pPr>
      <w:r w:rsidRPr="00621AED">
        <w:rPr>
          <w:b/>
          <w:bCs/>
        </w:rPr>
        <w:t>Y – Linked</w:t>
      </w:r>
      <w:r w:rsidR="00621AED">
        <w:rPr>
          <w:b/>
          <w:bCs/>
        </w:rPr>
        <w:t>:</w:t>
      </w:r>
    </w:p>
    <w:p w14:paraId="1E0549BA" w14:textId="1F9C620F" w:rsidR="00621AED" w:rsidRDefault="00AA75D5" w:rsidP="00621AED">
      <w:pPr>
        <w:pStyle w:val="ListParagraph"/>
        <w:numPr>
          <w:ilvl w:val="0"/>
          <w:numId w:val="6"/>
        </w:numPr>
      </w:pPr>
      <w:r>
        <w:t>Trait is linked to Y chromosome</w:t>
      </w:r>
    </w:p>
    <w:p w14:paraId="4D6AA5A7" w14:textId="21FFE312" w:rsidR="00B27D0D" w:rsidRDefault="00B27D0D" w:rsidP="00621AED">
      <w:pPr>
        <w:pStyle w:val="ListParagraph"/>
        <w:numPr>
          <w:ilvl w:val="0"/>
          <w:numId w:val="6"/>
        </w:numPr>
      </w:pPr>
      <w:r>
        <w:t>Only males can express this trait</w:t>
      </w:r>
      <w:r w:rsidR="00F51DA2">
        <w:t xml:space="preserve"> </w:t>
      </w:r>
    </w:p>
    <w:p w14:paraId="70B6E8DA" w14:textId="48120720" w:rsidR="00F51DA2" w:rsidRDefault="00F51DA2" w:rsidP="00621AED">
      <w:pPr>
        <w:pStyle w:val="ListParagraph"/>
        <w:numPr>
          <w:ilvl w:val="0"/>
          <w:numId w:val="6"/>
        </w:numPr>
      </w:pPr>
      <w:r>
        <w:t xml:space="preserve">Males have 2 options for </w:t>
      </w:r>
      <w:r w:rsidR="007E5188">
        <w:t>genotypes</w:t>
      </w:r>
      <w:r w:rsidR="00855B0E">
        <w:t xml:space="preserve"> </w:t>
      </w:r>
    </w:p>
    <w:p w14:paraId="76A83DF3" w14:textId="302D17E5" w:rsidR="00C07239" w:rsidRDefault="00C07239" w:rsidP="00621AED">
      <w:pPr>
        <w:pStyle w:val="ListParagraph"/>
        <w:numPr>
          <w:ilvl w:val="0"/>
          <w:numId w:val="6"/>
        </w:numPr>
      </w:pPr>
      <w:r>
        <w:t>3 total phenotypes</w:t>
      </w:r>
    </w:p>
    <w:p w14:paraId="4C0A4ABB" w14:textId="3A85AAC3" w:rsidR="007E5188" w:rsidRDefault="007E5188" w:rsidP="00621AED">
      <w:pPr>
        <w:pStyle w:val="ListParagraph"/>
        <w:numPr>
          <w:ilvl w:val="0"/>
          <w:numId w:val="6"/>
        </w:numPr>
      </w:pPr>
      <w:r>
        <w:t xml:space="preserve">Women have only 1 option for genotypes (because they </w:t>
      </w:r>
      <w:proofErr w:type="gramStart"/>
      <w:r>
        <w:t>cant</w:t>
      </w:r>
      <w:proofErr w:type="gramEnd"/>
      <w:r>
        <w:t xml:space="preserve"> get the Y trait</w:t>
      </w:r>
      <w:r w:rsidR="003726D7">
        <w:t>)</w:t>
      </w:r>
    </w:p>
    <w:p w14:paraId="34F4D2A8" w14:textId="04ACE578" w:rsidR="00EE51D6" w:rsidRDefault="00EE51D6" w:rsidP="00621AED">
      <w:pPr>
        <w:pStyle w:val="ListParagraph"/>
        <w:numPr>
          <w:ilvl w:val="0"/>
          <w:numId w:val="6"/>
        </w:numPr>
      </w:pPr>
      <w:r>
        <w:t>The y trait is the dominant one</w:t>
      </w:r>
    </w:p>
    <w:p w14:paraId="1BD170A8" w14:textId="13C015BE" w:rsidR="00966E46" w:rsidRDefault="00966E46" w:rsidP="00966E46">
      <w:pPr>
        <w:pStyle w:val="ListParagraph"/>
        <w:numPr>
          <w:ilvl w:val="0"/>
          <w:numId w:val="6"/>
        </w:numPr>
      </w:pPr>
      <w:r>
        <w:t xml:space="preserve">This </w:t>
      </w:r>
      <w:r w:rsidR="00A93F69">
        <w:t>is the one where you shouldn’t be too scared of sudden drops</w:t>
      </w:r>
    </w:p>
    <w:p w14:paraId="70C251CB" w14:textId="05EBBD18" w:rsidR="00966E46" w:rsidRPr="00621AED" w:rsidRDefault="00966E46" w:rsidP="00966E46">
      <w:pPr>
        <w:pStyle w:val="ListParagraph"/>
        <w:numPr>
          <w:ilvl w:val="0"/>
          <w:numId w:val="6"/>
        </w:numPr>
      </w:pPr>
      <w:r>
        <w:t xml:space="preserve">If you are sure that it looks y-linked, but are confused on </w:t>
      </w:r>
      <w:r w:rsidR="00C1023E">
        <w:t xml:space="preserve">half the population dying all of a sudden, don’t worry, that is normal for some reason, and it </w:t>
      </w:r>
      <w:r w:rsidR="00C1023E">
        <w:rPr>
          <w:i/>
          <w:iCs/>
        </w:rPr>
        <w:t>is</w:t>
      </w:r>
      <w:r w:rsidR="00C1023E">
        <w:t xml:space="preserve"> y-linked</w:t>
      </w:r>
    </w:p>
    <w:p w14:paraId="580F756D" w14:textId="77777777" w:rsidR="00CC530B" w:rsidRDefault="00CC530B" w:rsidP="00AB0FC4">
      <w:pPr>
        <w:rPr>
          <w:b/>
          <w:bCs/>
        </w:rPr>
      </w:pPr>
    </w:p>
    <w:p w14:paraId="10E1CABB" w14:textId="724B913B" w:rsidR="00AB0FC4" w:rsidRPr="00621AED" w:rsidRDefault="00AB0FC4" w:rsidP="00AB0FC4">
      <w:pPr>
        <w:rPr>
          <w:b/>
          <w:bCs/>
        </w:rPr>
      </w:pPr>
      <w:r w:rsidRPr="00621AED">
        <w:rPr>
          <w:b/>
          <w:bCs/>
        </w:rPr>
        <w:t>One Locus: 3 alleles, 3 Phenotypes:</w:t>
      </w:r>
    </w:p>
    <w:p w14:paraId="04D35A97" w14:textId="267A504F" w:rsidR="00620A50" w:rsidRDefault="00383DEE" w:rsidP="001D4B1C">
      <w:pPr>
        <w:pStyle w:val="ListParagraph"/>
        <w:numPr>
          <w:ilvl w:val="0"/>
          <w:numId w:val="6"/>
        </w:numPr>
      </w:pPr>
      <w:r>
        <w:t>3 Phenotypes</w:t>
      </w:r>
    </w:p>
    <w:p w14:paraId="3D67B35A" w14:textId="1D71CC4C" w:rsidR="00DC7D51" w:rsidRPr="00621AED" w:rsidRDefault="00DC7D51" w:rsidP="001D4B1C">
      <w:pPr>
        <w:pStyle w:val="ListParagraph"/>
        <w:numPr>
          <w:ilvl w:val="0"/>
          <w:numId w:val="6"/>
        </w:numPr>
      </w:pPr>
      <w:r>
        <w:t>A dominant over B, B dominant over C</w:t>
      </w:r>
    </w:p>
    <w:p w14:paraId="21B7100D" w14:textId="77777777" w:rsidR="00CC530B" w:rsidRDefault="00CC530B" w:rsidP="00F513DB">
      <w:pPr>
        <w:rPr>
          <w:b/>
          <w:bCs/>
        </w:rPr>
      </w:pPr>
    </w:p>
    <w:p w14:paraId="5E4AD528" w14:textId="6418AD23" w:rsidR="0085436E" w:rsidRDefault="00AB0FC4" w:rsidP="00F513DB">
      <w:pPr>
        <w:rPr>
          <w:b/>
          <w:bCs/>
        </w:rPr>
      </w:pPr>
      <w:r w:rsidRPr="00621AED">
        <w:rPr>
          <w:b/>
          <w:bCs/>
        </w:rPr>
        <w:t>One Locus: 3 alleles, 4 Phenotypes:</w:t>
      </w:r>
    </w:p>
    <w:p w14:paraId="41D4141B" w14:textId="4B3C268B" w:rsidR="00383DEE" w:rsidRDefault="00814A3D" w:rsidP="00A44AED">
      <w:pPr>
        <w:pStyle w:val="ListParagraph"/>
        <w:numPr>
          <w:ilvl w:val="0"/>
          <w:numId w:val="9"/>
        </w:numPr>
      </w:pPr>
      <w:r>
        <w:t>4 Phenotypes</w:t>
      </w:r>
    </w:p>
    <w:p w14:paraId="5D9F70CB" w14:textId="69ADFCDC" w:rsidR="00620A50" w:rsidRDefault="00620A50" w:rsidP="00A44AED">
      <w:pPr>
        <w:pStyle w:val="ListParagraph"/>
        <w:numPr>
          <w:ilvl w:val="0"/>
          <w:numId w:val="9"/>
        </w:numPr>
      </w:pPr>
      <w:r>
        <w:t>If you see 4 phenotypes, this is the only option</w:t>
      </w:r>
    </w:p>
    <w:p w14:paraId="52CA7596" w14:textId="6F6A26FB" w:rsidR="008A68CA" w:rsidRDefault="008A68CA" w:rsidP="00A44AED">
      <w:pPr>
        <w:pStyle w:val="ListParagraph"/>
        <w:numPr>
          <w:ilvl w:val="0"/>
          <w:numId w:val="9"/>
        </w:numPr>
      </w:pPr>
      <w:r>
        <w:t>Blood types are a good example</w:t>
      </w:r>
    </w:p>
    <w:p w14:paraId="56664D7D" w14:textId="595AABCF" w:rsidR="00BC3FE5" w:rsidRPr="00A44AED" w:rsidRDefault="00BC3FE5" w:rsidP="00A44AED">
      <w:pPr>
        <w:pStyle w:val="ListParagraph"/>
        <w:numPr>
          <w:ilvl w:val="0"/>
          <w:numId w:val="9"/>
        </w:numPr>
      </w:pPr>
      <w:r>
        <w:t>1 recessive trait</w:t>
      </w:r>
    </w:p>
    <w:p w14:paraId="6FB77DF9" w14:textId="77777777" w:rsidR="00CC530B" w:rsidRDefault="00CC530B" w:rsidP="00F513DB">
      <w:pPr>
        <w:rPr>
          <w:b/>
          <w:bCs/>
        </w:rPr>
      </w:pPr>
    </w:p>
    <w:p w14:paraId="429966A2" w14:textId="44363C63" w:rsidR="00AB0FC4" w:rsidRPr="00F513DB" w:rsidRDefault="00AB0FC4" w:rsidP="00F513DB">
      <w:pPr>
        <w:rPr>
          <w:b/>
          <w:bCs/>
        </w:rPr>
      </w:pPr>
      <w:r w:rsidRPr="00F513DB">
        <w:rPr>
          <w:b/>
          <w:bCs/>
        </w:rPr>
        <w:t>Not heritable</w:t>
      </w:r>
      <w:r w:rsidR="00621AED" w:rsidRPr="00F513DB">
        <w:rPr>
          <w:b/>
          <w:bCs/>
        </w:rPr>
        <w:t>:</w:t>
      </w:r>
    </w:p>
    <w:p w14:paraId="130E0F8C" w14:textId="2AA49BD5" w:rsidR="002A1BBA" w:rsidRDefault="00316F52" w:rsidP="002A1BBA">
      <w:pPr>
        <w:pStyle w:val="ListParagraph"/>
        <w:numPr>
          <w:ilvl w:val="0"/>
          <w:numId w:val="6"/>
        </w:numPr>
        <w:spacing w:after="120"/>
      </w:pPr>
      <w:r>
        <w:t>Has no genetic pattern</w:t>
      </w:r>
    </w:p>
    <w:p w14:paraId="07FB0709" w14:textId="46A16A79" w:rsidR="00D714F8" w:rsidRDefault="00D714F8" w:rsidP="002A1BBA">
      <w:pPr>
        <w:pStyle w:val="ListParagraph"/>
        <w:numPr>
          <w:ilvl w:val="0"/>
          <w:numId w:val="6"/>
        </w:numPr>
        <w:spacing w:after="120"/>
      </w:pPr>
      <w:r>
        <w:t>Literal hell and chaos, no chi square will help you</w:t>
      </w:r>
    </w:p>
    <w:p w14:paraId="397E75B4" w14:textId="60C5C64D" w:rsidR="00D714F8" w:rsidRDefault="00D714F8" w:rsidP="002A1BBA">
      <w:pPr>
        <w:pStyle w:val="ListParagraph"/>
        <w:numPr>
          <w:ilvl w:val="0"/>
          <w:numId w:val="6"/>
        </w:numPr>
        <w:spacing w:after="120"/>
      </w:pPr>
      <w:r>
        <w:t>Death can still occur</w:t>
      </w:r>
      <w:r w:rsidR="00E6491E">
        <w:t xml:space="preserve"> (“oh absolutely”)</w:t>
      </w:r>
    </w:p>
    <w:p w14:paraId="399E4ACD" w14:textId="3C172C16" w:rsidR="00660B66" w:rsidRDefault="00660B66" w:rsidP="002A1BBA">
      <w:pPr>
        <w:pStyle w:val="ListParagraph"/>
        <w:numPr>
          <w:ilvl w:val="0"/>
          <w:numId w:val="6"/>
        </w:numPr>
        <w:spacing w:after="120"/>
      </w:pPr>
      <w:r>
        <w:t>“</w:t>
      </w:r>
      <w:proofErr w:type="gramStart"/>
      <w:r>
        <w:t>the</w:t>
      </w:r>
      <w:proofErr w:type="gramEnd"/>
      <w:r>
        <w:t xml:space="preserve"> worst one”</w:t>
      </w:r>
    </w:p>
    <w:p w14:paraId="65F7D685" w14:textId="77777777" w:rsidR="00CC530B" w:rsidRDefault="00CC530B" w:rsidP="002A1BBA">
      <w:pPr>
        <w:spacing w:after="120"/>
        <w:rPr>
          <w:b/>
          <w:bCs/>
        </w:rPr>
      </w:pPr>
    </w:p>
    <w:p w14:paraId="3A378517" w14:textId="6D68BBC1" w:rsidR="002A1BBA" w:rsidRPr="002A1BBA" w:rsidRDefault="002A1BBA" w:rsidP="002A1BBA">
      <w:pPr>
        <w:spacing w:after="120"/>
        <w:rPr>
          <w:b/>
          <w:bCs/>
        </w:rPr>
      </w:pPr>
      <w:r>
        <w:rPr>
          <w:b/>
          <w:bCs/>
        </w:rPr>
        <w:t>Autosomal Lethal general</w:t>
      </w:r>
    </w:p>
    <w:p w14:paraId="54A8E6D7" w14:textId="351D700C" w:rsidR="002A1BBA" w:rsidRDefault="002A1BBA" w:rsidP="002A1BBA">
      <w:pPr>
        <w:pStyle w:val="ListParagraph"/>
        <w:numPr>
          <w:ilvl w:val="0"/>
          <w:numId w:val="6"/>
        </w:numPr>
      </w:pPr>
      <w:r>
        <w:t>Note that the lethal trait isn’t always the dominant trait.</w:t>
      </w:r>
    </w:p>
    <w:p w14:paraId="6326108B" w14:textId="0FEB2A15" w:rsidR="002A1BBA" w:rsidRDefault="002A1BBA" w:rsidP="002A1BBA">
      <w:pPr>
        <w:pStyle w:val="ListParagraph"/>
        <w:numPr>
          <w:ilvl w:val="0"/>
          <w:numId w:val="6"/>
        </w:numPr>
      </w:pPr>
      <w:r>
        <w:t>Most lethal genes are</w:t>
      </w:r>
      <w:r w:rsidR="00C53656">
        <w:t xml:space="preserve"> said to be</w:t>
      </w:r>
      <w:r>
        <w:t xml:space="preserve"> recessive</w:t>
      </w:r>
      <w:r w:rsidR="00C53656">
        <w:t xml:space="preserve"> </w:t>
      </w:r>
      <w:r w:rsidR="00245741">
        <w:t>in</w:t>
      </w:r>
      <w:r w:rsidR="00DB0576">
        <w:t xml:space="preserve"> “vocab” </w:t>
      </w:r>
      <w:r w:rsidR="00C53656">
        <w:t>but I got like 2 lethal dominant genes so yeah</w:t>
      </w:r>
      <w:r w:rsidR="00DB0576">
        <w:t>… it doesn’t seem to be true in the simulator</w:t>
      </w:r>
      <w:r w:rsidR="00844AE7">
        <w:t xml:space="preserve">??? Or only 1 lethal trait not </w:t>
      </w:r>
      <w:commentRangeStart w:id="0"/>
      <w:r w:rsidR="00844AE7">
        <w:t>sure</w:t>
      </w:r>
      <w:commentRangeEnd w:id="0"/>
      <w:r w:rsidR="00844AE7">
        <w:rPr>
          <w:rStyle w:val="CommentReference"/>
        </w:rPr>
        <w:commentReference w:id="0"/>
      </w:r>
    </w:p>
    <w:p w14:paraId="4E3F8FA4" w14:textId="3FD7A8EF" w:rsidR="004218DE" w:rsidRDefault="00CD161C" w:rsidP="004218DE">
      <w:pPr>
        <w:pStyle w:val="ListParagraph"/>
        <w:numPr>
          <w:ilvl w:val="0"/>
          <w:numId w:val="6"/>
        </w:numPr>
      </w:pPr>
      <w:r>
        <w:lastRenderedPageBreak/>
        <w:t xml:space="preserve">If half </w:t>
      </w:r>
      <w:r w:rsidR="00CE0711">
        <w:t xml:space="preserve">the population dies it </w:t>
      </w:r>
      <w:r w:rsidR="00CE0711" w:rsidRPr="004218DE">
        <w:rPr>
          <w:i/>
          <w:iCs/>
        </w:rPr>
        <w:t>might</w:t>
      </w:r>
      <w:r w:rsidR="00CE0711">
        <w:t xml:space="preserve"> be </w:t>
      </w:r>
      <w:r w:rsidR="00CB54F3">
        <w:t>lethal</w:t>
      </w:r>
      <w:r w:rsidR="004218DE">
        <w:t>, but it isn’t always the determining factor</w:t>
      </w:r>
      <w:r>
        <w:t>.</w:t>
      </w:r>
      <w:r w:rsidR="004218DE">
        <w:t xml:space="preserve">  Normally the population should stay relatively close in number. </w:t>
      </w:r>
      <w:r w:rsidR="00D366AB">
        <w:t>Note that the populations in y-linked mode can be weirder than usual.</w:t>
      </w:r>
    </w:p>
    <w:p w14:paraId="04CF2EB0" w14:textId="22454DEF" w:rsidR="004218DE" w:rsidRDefault="004C317D" w:rsidP="002A1BBA">
      <w:pPr>
        <w:pStyle w:val="ListParagraph"/>
        <w:numPr>
          <w:ilvl w:val="0"/>
          <w:numId w:val="6"/>
        </w:numPr>
      </w:pPr>
      <w:r>
        <w:t>2:1 ratio is when you suspect a lethal</w:t>
      </w:r>
    </w:p>
    <w:p w14:paraId="35215280" w14:textId="1CFAA694" w:rsidR="005C6B8D" w:rsidRDefault="00CB54F3" w:rsidP="002A1BBA">
      <w:pPr>
        <w:pStyle w:val="ListParagraph"/>
        <w:numPr>
          <w:ilvl w:val="0"/>
          <w:numId w:val="6"/>
        </w:numPr>
      </w:pPr>
      <w:r>
        <w:t>T</w:t>
      </w:r>
      <w:r w:rsidR="00CD161C">
        <w:t>here can be population fluctuations in a lethal trait</w:t>
      </w:r>
      <w:r w:rsidR="004218DE">
        <w:t>.</w:t>
      </w:r>
    </w:p>
    <w:p w14:paraId="1F583032" w14:textId="32BAC4F7" w:rsidR="00FF022B" w:rsidRDefault="00766189" w:rsidP="006A2CB8">
      <w:pPr>
        <w:pStyle w:val="ListParagraph"/>
        <w:numPr>
          <w:ilvl w:val="0"/>
          <w:numId w:val="6"/>
        </w:numPr>
      </w:pPr>
      <w:r>
        <w:t>You know something is lethal when a genotype isn’t showing at all or when you get ratios you aren’t supposed to be seeing</w:t>
      </w:r>
    </w:p>
    <w:p w14:paraId="3126B24F" w14:textId="77777777" w:rsidR="00B92F6E" w:rsidRDefault="00B92F6E" w:rsidP="00E93A63">
      <w:pPr>
        <w:spacing w:after="120"/>
        <w:rPr>
          <w:b/>
          <w:bCs/>
        </w:rPr>
      </w:pPr>
    </w:p>
    <w:p w14:paraId="42817F3D" w14:textId="193569C0" w:rsidR="00E93A63" w:rsidRDefault="00621AED" w:rsidP="00E93A63">
      <w:pPr>
        <w:spacing w:after="120"/>
        <w:rPr>
          <w:b/>
          <w:bCs/>
        </w:rPr>
      </w:pPr>
      <w:r w:rsidRPr="00E93A63">
        <w:rPr>
          <w:b/>
          <w:bCs/>
        </w:rPr>
        <w:t>Autosomal Dominant/Recessive</w:t>
      </w:r>
      <w:r>
        <w:rPr>
          <w:b/>
          <w:bCs/>
        </w:rPr>
        <w:t xml:space="preserve"> (AA Lethal):</w:t>
      </w:r>
    </w:p>
    <w:p w14:paraId="71DE54A0" w14:textId="2DBECE09" w:rsidR="00621AED" w:rsidRDefault="001A40FC" w:rsidP="00621AED">
      <w:pPr>
        <w:pStyle w:val="ListParagraph"/>
        <w:numPr>
          <w:ilvl w:val="0"/>
          <w:numId w:val="6"/>
        </w:numPr>
      </w:pPr>
      <w:r>
        <w:t>Need 2 faulty alleles to die</w:t>
      </w:r>
      <w:r w:rsidR="002A30F8">
        <w:t xml:space="preserve"> (having homozygous lethal genotype is deadly)</w:t>
      </w:r>
    </w:p>
    <w:p w14:paraId="0BF2E8E5" w14:textId="4ADC282C" w:rsidR="00034278" w:rsidRDefault="00034278" w:rsidP="00621AED">
      <w:pPr>
        <w:pStyle w:val="ListParagraph"/>
        <w:numPr>
          <w:ilvl w:val="0"/>
          <w:numId w:val="6"/>
        </w:numPr>
      </w:pPr>
      <w:r>
        <w:t xml:space="preserve">2 </w:t>
      </w:r>
      <w:r w:rsidR="00643523">
        <w:t>alleles</w:t>
      </w:r>
      <w:r>
        <w:t xml:space="preserve"> can be lethal (if there are 3 </w:t>
      </w:r>
      <w:r w:rsidR="00643523">
        <w:t>alleles</w:t>
      </w:r>
      <w:r>
        <w:t>)</w:t>
      </w:r>
    </w:p>
    <w:p w14:paraId="00699531" w14:textId="15B8D149" w:rsidR="00A475AA" w:rsidRDefault="00000E2F" w:rsidP="00621AED">
      <w:pPr>
        <w:pStyle w:val="ListParagraph"/>
        <w:numPr>
          <w:ilvl w:val="0"/>
          <w:numId w:val="6"/>
        </w:numPr>
      </w:pPr>
      <w:commentRangeStart w:id="1"/>
      <w:commentRangeStart w:id="2"/>
      <w:r>
        <w:t>“</w:t>
      </w:r>
      <w:r w:rsidR="00A475AA">
        <w:t xml:space="preserve">Dominant </w:t>
      </w:r>
      <w:r w:rsidR="00726555">
        <w:t>lethal trait</w:t>
      </w:r>
      <w:r>
        <w:t xml:space="preserve">” in the vocab part of the packet </w:t>
      </w:r>
      <w:r w:rsidR="00540DDF">
        <w:t>refers to</w:t>
      </w:r>
      <w:r w:rsidR="007F5557">
        <w:t xml:space="preserve"> codominance lethal</w:t>
      </w:r>
      <w:r w:rsidR="00404309">
        <w:t>. The looks</w:t>
      </w:r>
      <w:r w:rsidR="00662789">
        <w:t xml:space="preserve"> (Mi, </w:t>
      </w:r>
      <w:proofErr w:type="spellStart"/>
      <w:r w:rsidR="00662789">
        <w:t>Ve</w:t>
      </w:r>
      <w:proofErr w:type="spellEnd"/>
      <w:r w:rsidR="00662789">
        <w:t xml:space="preserve"> etc.)</w:t>
      </w:r>
      <w:r w:rsidR="00404309">
        <w:t xml:space="preserve"> of the lethal trait are generally dominant, not generall</w:t>
      </w:r>
      <w:r w:rsidR="00662789">
        <w:t>y recessive.</w:t>
      </w:r>
      <w:r w:rsidR="00404309">
        <w:t xml:space="preserve"> </w:t>
      </w:r>
      <w:r w:rsidR="00726555">
        <w:t xml:space="preserve"> </w:t>
      </w:r>
      <w:commentRangeEnd w:id="1"/>
      <w:r w:rsidR="00BB775F">
        <w:rPr>
          <w:rStyle w:val="CommentReference"/>
        </w:rPr>
        <w:commentReference w:id="1"/>
      </w:r>
      <w:commentRangeEnd w:id="2"/>
      <w:r w:rsidR="00BB775F">
        <w:rPr>
          <w:rStyle w:val="CommentReference"/>
        </w:rPr>
        <w:commentReference w:id="2"/>
      </w:r>
    </w:p>
    <w:p w14:paraId="702BC413" w14:textId="2328EE84" w:rsidR="00400D2A" w:rsidRPr="00621AED" w:rsidRDefault="00400D2A" w:rsidP="00400D2A">
      <w:pPr>
        <w:pStyle w:val="ListParagraph"/>
        <w:numPr>
          <w:ilvl w:val="0"/>
          <w:numId w:val="6"/>
        </w:numPr>
      </w:pPr>
      <w:r>
        <w:t>2:1 ratio</w:t>
      </w:r>
    </w:p>
    <w:p w14:paraId="7664EF18" w14:textId="77777777" w:rsidR="00B92F6E" w:rsidRDefault="00B92F6E" w:rsidP="00621AED">
      <w:pPr>
        <w:rPr>
          <w:b/>
          <w:bCs/>
        </w:rPr>
      </w:pPr>
    </w:p>
    <w:p w14:paraId="0CB558D7" w14:textId="07C39CD9" w:rsidR="00621AED" w:rsidRPr="000A5A9B" w:rsidRDefault="00621AED" w:rsidP="00621AED">
      <w:pPr>
        <w:rPr>
          <w:b/>
          <w:bCs/>
        </w:rPr>
      </w:pPr>
      <w:r w:rsidRPr="000A5A9B">
        <w:rPr>
          <w:b/>
          <w:bCs/>
        </w:rPr>
        <w:t>Autosomal Codominance (AA or BB Lethal):</w:t>
      </w:r>
    </w:p>
    <w:p w14:paraId="2BCAF32E" w14:textId="126C9CCD" w:rsidR="00621AED" w:rsidRDefault="00383DEE" w:rsidP="00621AED">
      <w:pPr>
        <w:pStyle w:val="ListParagraph"/>
        <w:numPr>
          <w:ilvl w:val="0"/>
          <w:numId w:val="6"/>
        </w:numPr>
      </w:pPr>
      <w:r>
        <w:t>3 Phenotypes</w:t>
      </w:r>
    </w:p>
    <w:p w14:paraId="6BC80FC7" w14:textId="0282079C" w:rsidR="00814A3D" w:rsidRDefault="00814A3D" w:rsidP="00621AED">
      <w:pPr>
        <w:pStyle w:val="ListParagraph"/>
        <w:numPr>
          <w:ilvl w:val="0"/>
          <w:numId w:val="6"/>
        </w:numPr>
      </w:pPr>
      <w:r>
        <w:t>Causes death</w:t>
      </w:r>
    </w:p>
    <w:p w14:paraId="516A964E" w14:textId="10FF4F81" w:rsidR="00814A3D" w:rsidRDefault="00814A3D" w:rsidP="00621AED">
      <w:pPr>
        <w:pStyle w:val="ListParagraph"/>
        <w:numPr>
          <w:ilvl w:val="0"/>
          <w:numId w:val="6"/>
        </w:numPr>
      </w:pPr>
      <w:r>
        <w:t xml:space="preserve">Need </w:t>
      </w:r>
      <w:r w:rsidR="001B4D15">
        <w:t>only 1</w:t>
      </w:r>
      <w:r>
        <w:t xml:space="preserve"> </w:t>
      </w:r>
      <w:r w:rsidR="00CC23F5">
        <w:t>lethal</w:t>
      </w:r>
      <w:r>
        <w:t xml:space="preserve"> allele</w:t>
      </w:r>
      <w:r w:rsidR="001B4D15">
        <w:t xml:space="preserve"> </w:t>
      </w:r>
      <w:r>
        <w:t>to die</w:t>
      </w:r>
      <w:r w:rsidR="001F61B5">
        <w:t xml:space="preserve"> </w:t>
      </w:r>
    </w:p>
    <w:p w14:paraId="2D99C3F5" w14:textId="7A914068" w:rsidR="00E029D8" w:rsidRDefault="00665C55" w:rsidP="00621AED">
      <w:pPr>
        <w:pStyle w:val="ListParagraph"/>
        <w:numPr>
          <w:ilvl w:val="0"/>
          <w:numId w:val="6"/>
        </w:numPr>
      </w:pPr>
      <w:r>
        <w:t>(</w:t>
      </w:r>
      <w:r w:rsidR="00E029D8">
        <w:t>2 lethal allele also kills</w:t>
      </w:r>
      <w:r>
        <w:t>)</w:t>
      </w:r>
    </w:p>
    <w:p w14:paraId="48949923" w14:textId="77777777" w:rsidR="00B92F6E" w:rsidRDefault="00B92F6E" w:rsidP="008A6203">
      <w:pPr>
        <w:rPr>
          <w:b/>
          <w:bCs/>
        </w:rPr>
      </w:pPr>
    </w:p>
    <w:p w14:paraId="48F63417" w14:textId="602D6550" w:rsidR="008A6203" w:rsidRPr="008A6203" w:rsidRDefault="008A6203" w:rsidP="008A6203">
      <w:pPr>
        <w:rPr>
          <w:b/>
          <w:bCs/>
        </w:rPr>
      </w:pPr>
      <w:r>
        <w:rPr>
          <w:b/>
          <w:bCs/>
        </w:rPr>
        <w:t>Autosomal Lethal Gametophyte general</w:t>
      </w:r>
    </w:p>
    <w:p w14:paraId="44F0A858" w14:textId="67ACA3AA" w:rsidR="008A6203" w:rsidRDefault="008A6203" w:rsidP="008A6203">
      <w:pPr>
        <w:pStyle w:val="ListParagraph"/>
        <w:numPr>
          <w:ilvl w:val="0"/>
          <w:numId w:val="6"/>
        </w:numPr>
      </w:pPr>
      <w:r>
        <w:t>You can see the deadly trait before seeing the death that comes with the trait</w:t>
      </w:r>
    </w:p>
    <w:p w14:paraId="7E460B53" w14:textId="77777777" w:rsidR="00B92F6E" w:rsidRDefault="00B92F6E" w:rsidP="00621AED">
      <w:pPr>
        <w:rPr>
          <w:b/>
          <w:bCs/>
        </w:rPr>
      </w:pPr>
    </w:p>
    <w:p w14:paraId="62EE41C2" w14:textId="40EDCFB4" w:rsidR="002E0305" w:rsidRPr="00621AED" w:rsidRDefault="00621AED" w:rsidP="00621AED">
      <w:pPr>
        <w:rPr>
          <w:b/>
          <w:bCs/>
        </w:rPr>
      </w:pPr>
      <w:r w:rsidRPr="00621AED">
        <w:rPr>
          <w:b/>
          <w:bCs/>
        </w:rPr>
        <w:t>Autosomal (Male gametophyte “</w:t>
      </w:r>
      <w:r>
        <w:rPr>
          <w:b/>
          <w:bCs/>
        </w:rPr>
        <w:t>A” Lethal)</w:t>
      </w:r>
    </w:p>
    <w:p w14:paraId="6D178756" w14:textId="443B6009" w:rsidR="00B43507" w:rsidRDefault="00702C7C" w:rsidP="00A63C7E">
      <w:pPr>
        <w:pStyle w:val="ListParagraph"/>
        <w:numPr>
          <w:ilvl w:val="0"/>
          <w:numId w:val="6"/>
        </w:numPr>
      </w:pPr>
      <w:r>
        <w:t xml:space="preserve">If the male </w:t>
      </w:r>
      <w:r w:rsidR="001827A1">
        <w:t>has an issue it will affect all the children</w:t>
      </w:r>
    </w:p>
    <w:p w14:paraId="34DFFF8E" w14:textId="41DECCEC" w:rsidR="00345A69" w:rsidRDefault="00345A69" w:rsidP="00A63C7E">
      <w:pPr>
        <w:pStyle w:val="ListParagraph"/>
        <w:numPr>
          <w:ilvl w:val="0"/>
          <w:numId w:val="6"/>
        </w:numPr>
      </w:pPr>
      <w:r>
        <w:t>Male</w:t>
      </w:r>
      <w:r w:rsidR="009F38F1">
        <w:t xml:space="preserve">s </w:t>
      </w:r>
      <w:r w:rsidR="00895FE7">
        <w:t>are</w:t>
      </w:r>
      <w:r>
        <w:t xml:space="preserve"> the only one</w:t>
      </w:r>
      <w:r w:rsidR="00895FE7">
        <w:t>s</w:t>
      </w:r>
      <w:r>
        <w:t xml:space="preserve"> that</w:t>
      </w:r>
      <w:r w:rsidR="00895FE7">
        <w:t xml:space="preserve"> will pass </w:t>
      </w:r>
      <w:r w:rsidR="00C07E0D">
        <w:t>the trait on</w:t>
      </w:r>
    </w:p>
    <w:p w14:paraId="2E12CEEC" w14:textId="346EF314" w:rsidR="0020355D" w:rsidRDefault="0020355D" w:rsidP="00A63C7E">
      <w:pPr>
        <w:pStyle w:val="ListParagraph"/>
        <w:numPr>
          <w:ilvl w:val="0"/>
          <w:numId w:val="6"/>
        </w:numPr>
      </w:pPr>
      <w:r>
        <w:t>Only needs</w:t>
      </w:r>
      <w:r w:rsidR="00AA6E24">
        <w:t xml:space="preserve"> one</w:t>
      </w:r>
      <w:r>
        <w:t xml:space="preserve"> allele to kill</w:t>
      </w:r>
    </w:p>
    <w:p w14:paraId="3F1BED00" w14:textId="17991283" w:rsidR="00F114FD" w:rsidRDefault="00B65971" w:rsidP="002A0313">
      <w:pPr>
        <w:pStyle w:val="ListParagraph"/>
        <w:numPr>
          <w:ilvl w:val="0"/>
          <w:numId w:val="6"/>
        </w:numPr>
      </w:pPr>
      <w:r>
        <w:t>(</w:t>
      </w:r>
      <w:r w:rsidR="006B71D1">
        <w:t xml:space="preserve">If female effected by </w:t>
      </w:r>
      <w:r w:rsidR="00AA0EAF">
        <w:t>trait has a male child, that male child will die</w:t>
      </w:r>
      <w:r>
        <w:t>)</w:t>
      </w:r>
      <w:r w:rsidR="00345E39">
        <w:t>??</w:t>
      </w:r>
    </w:p>
    <w:p w14:paraId="42787551" w14:textId="089CB122" w:rsidR="00D52AD6" w:rsidRDefault="00D52AD6" w:rsidP="00F728D7">
      <w:pPr>
        <w:pStyle w:val="ListParagraph"/>
        <w:numPr>
          <w:ilvl w:val="0"/>
          <w:numId w:val="6"/>
        </w:numPr>
      </w:pPr>
      <w:r>
        <w:t>Le</w:t>
      </w:r>
      <w:r w:rsidR="00266244">
        <w:t xml:space="preserve">thal phenotype shows when </w:t>
      </w:r>
      <w:r w:rsidR="00954DAE">
        <w:t>it</w:t>
      </w:r>
      <w:r w:rsidR="00266244">
        <w:t xml:space="preserve"> get</w:t>
      </w:r>
      <w:r w:rsidR="00954DAE">
        <w:t>s</w:t>
      </w:r>
      <w:r w:rsidR="00266244">
        <w:t xml:space="preserve"> older</w:t>
      </w:r>
      <w:r w:rsidR="00954DAE">
        <w:t>:</w:t>
      </w:r>
      <w:r w:rsidR="002A0313">
        <w:t xml:space="preserve"> if those effected reproduce before they die, they can pass it on</w:t>
      </w:r>
    </w:p>
    <w:p w14:paraId="3CC4C385" w14:textId="52E614B8" w:rsidR="00345E39" w:rsidRDefault="00345E39" w:rsidP="00F728D7">
      <w:pPr>
        <w:pStyle w:val="ListParagraph"/>
        <w:numPr>
          <w:ilvl w:val="0"/>
          <w:numId w:val="6"/>
        </w:numPr>
      </w:pPr>
      <w:r>
        <w:t>Both male and female can express the trait, only male can pass it on</w:t>
      </w:r>
    </w:p>
    <w:p w14:paraId="5FB5C5BC" w14:textId="62199FD0" w:rsidR="00013F5F" w:rsidRPr="00621AED" w:rsidRDefault="00013F5F" w:rsidP="00F728D7">
      <w:pPr>
        <w:pStyle w:val="ListParagraph"/>
        <w:numPr>
          <w:ilvl w:val="0"/>
          <w:numId w:val="6"/>
        </w:numPr>
      </w:pPr>
      <w:r>
        <w:t>Lethal trait NOT related to X</w:t>
      </w:r>
      <w:r w:rsidR="00C77837">
        <w:t xml:space="preserve"> or Y. It is</w:t>
      </w:r>
      <w:r w:rsidR="003142D6">
        <w:t xml:space="preserve"> autosomal, and</w:t>
      </w:r>
      <w:r w:rsidR="00C77837">
        <w:t xml:space="preserve"> in the sperm.</w:t>
      </w:r>
    </w:p>
    <w:p w14:paraId="02C7AABD" w14:textId="77777777" w:rsidR="00B92F6E" w:rsidRDefault="00B92F6E" w:rsidP="001A40FC">
      <w:pPr>
        <w:rPr>
          <w:b/>
          <w:bCs/>
        </w:rPr>
      </w:pPr>
    </w:p>
    <w:p w14:paraId="19A6C2C6" w14:textId="3CCC4033" w:rsidR="00621AED" w:rsidRPr="001A40FC" w:rsidRDefault="00621AED" w:rsidP="001A40FC">
      <w:pPr>
        <w:rPr>
          <w:b/>
          <w:bCs/>
        </w:rPr>
      </w:pPr>
      <w:r w:rsidRPr="001A40FC">
        <w:rPr>
          <w:b/>
          <w:bCs/>
        </w:rPr>
        <w:t>Autosomal (Female gametophyte “A” Lethal):</w:t>
      </w:r>
    </w:p>
    <w:p w14:paraId="4764C33C" w14:textId="3A6C2220" w:rsidR="00E93A63" w:rsidRDefault="001827A1" w:rsidP="00814A3D">
      <w:pPr>
        <w:pStyle w:val="ListParagraph"/>
        <w:numPr>
          <w:ilvl w:val="0"/>
          <w:numId w:val="11"/>
        </w:numPr>
        <w:spacing w:after="120"/>
      </w:pPr>
      <w:r>
        <w:lastRenderedPageBreak/>
        <w:t>If the female</w:t>
      </w:r>
      <w:r w:rsidR="00B43507">
        <w:t xml:space="preserve"> has an issue it will affect all the children</w:t>
      </w:r>
    </w:p>
    <w:p w14:paraId="6165F6EC" w14:textId="0C274268" w:rsidR="00C07E0D" w:rsidRDefault="00C07E0D" w:rsidP="00814A3D">
      <w:pPr>
        <w:pStyle w:val="ListParagraph"/>
        <w:numPr>
          <w:ilvl w:val="0"/>
          <w:numId w:val="11"/>
        </w:numPr>
      </w:pPr>
      <w:r>
        <w:t>Female</w:t>
      </w:r>
      <w:r w:rsidR="009F38F1">
        <w:t>s</w:t>
      </w:r>
      <w:r>
        <w:t xml:space="preserve"> are the only ones that will pass the trait on</w:t>
      </w:r>
    </w:p>
    <w:p w14:paraId="61FBAAE1" w14:textId="3A924843" w:rsidR="0020355D" w:rsidRDefault="0020355D" w:rsidP="00814A3D">
      <w:pPr>
        <w:pStyle w:val="ListParagraph"/>
        <w:numPr>
          <w:ilvl w:val="0"/>
          <w:numId w:val="11"/>
        </w:numPr>
      </w:pPr>
      <w:r>
        <w:t xml:space="preserve">Only needs </w:t>
      </w:r>
      <w:r w:rsidR="00AA6E24">
        <w:t>one allele to kill</w:t>
      </w:r>
    </w:p>
    <w:p w14:paraId="0B6D3BD4" w14:textId="5A29109F" w:rsidR="00C77837" w:rsidRPr="00621AED" w:rsidRDefault="00C77837" w:rsidP="00C77837">
      <w:pPr>
        <w:pStyle w:val="ListParagraph"/>
        <w:numPr>
          <w:ilvl w:val="0"/>
          <w:numId w:val="11"/>
        </w:numPr>
      </w:pPr>
      <w:r>
        <w:t>Lethal trait NOT related to X. It is</w:t>
      </w:r>
      <w:r w:rsidR="003142D6">
        <w:t xml:space="preserve"> autosomal, and</w:t>
      </w:r>
      <w:r>
        <w:t xml:space="preserve"> in the egg.</w:t>
      </w:r>
    </w:p>
    <w:p w14:paraId="18EB06B6" w14:textId="77777777" w:rsidR="00C77837" w:rsidRDefault="00C77837" w:rsidP="00C77837"/>
    <w:p w14:paraId="10F4751D" w14:textId="77777777" w:rsidR="00B92F6E" w:rsidRDefault="00B92F6E" w:rsidP="00C77837"/>
    <w:p w14:paraId="1768AF42" w14:textId="77777777" w:rsidR="0038330E" w:rsidRDefault="0038330E" w:rsidP="00E96665">
      <w:pPr>
        <w:spacing w:after="180"/>
        <w:rPr>
          <w:color w:val="FF0066"/>
        </w:rPr>
      </w:pPr>
    </w:p>
    <w:p w14:paraId="3EFA04F9" w14:textId="77777777" w:rsidR="0038330E" w:rsidRDefault="0038330E" w:rsidP="00E96665">
      <w:pPr>
        <w:spacing w:after="180"/>
        <w:rPr>
          <w:color w:val="FF0066"/>
        </w:rPr>
      </w:pPr>
    </w:p>
    <w:p w14:paraId="5CD8FAFD" w14:textId="6CB5B2F2" w:rsidR="003C6E0B" w:rsidRPr="00206C72" w:rsidRDefault="003C6E0B" w:rsidP="00E96665">
      <w:pPr>
        <w:spacing w:after="180"/>
        <w:rPr>
          <w:color w:val="FFC000"/>
        </w:rPr>
      </w:pPr>
      <w:r w:rsidRPr="00B75FC4">
        <w:rPr>
          <w:color w:val="FF0066"/>
        </w:rPr>
        <w:t>Lethal</w:t>
      </w:r>
      <w:r>
        <w:tab/>
      </w:r>
      <w:r>
        <w:tab/>
      </w:r>
      <w:r w:rsidRPr="00B75FC4">
        <w:rPr>
          <w:color w:val="4472C4" w:themeColor="accent1"/>
        </w:rPr>
        <w:t>Only Effects Male</w:t>
      </w:r>
      <w:r>
        <w:tab/>
      </w:r>
      <w:r>
        <w:tab/>
      </w:r>
      <w:r w:rsidR="00582B63">
        <w:rPr>
          <w:color w:val="92D050"/>
        </w:rPr>
        <w:t>3</w:t>
      </w:r>
      <w:r w:rsidR="003E36B5">
        <w:rPr>
          <w:color w:val="92D050"/>
        </w:rPr>
        <w:t xml:space="preserve"> (Or more)</w:t>
      </w:r>
      <w:r w:rsidR="00AE6B66" w:rsidRPr="00B75FC4">
        <w:rPr>
          <w:color w:val="92D050"/>
        </w:rPr>
        <w:t xml:space="preserve"> </w:t>
      </w:r>
      <w:r w:rsidR="0020062F">
        <w:rPr>
          <w:color w:val="92D050"/>
        </w:rPr>
        <w:t>Phenotypes</w:t>
      </w:r>
      <w:r w:rsidR="00206C72">
        <w:rPr>
          <w:color w:val="92D050"/>
        </w:rPr>
        <w:tab/>
      </w:r>
      <w:r w:rsidR="00206C72">
        <w:rPr>
          <w:color w:val="92D050"/>
        </w:rPr>
        <w:tab/>
      </w:r>
      <w:r w:rsidR="00206C72" w:rsidRPr="00206C72">
        <w:rPr>
          <w:color w:val="FFC000"/>
        </w:rPr>
        <w:t xml:space="preserve">Sex </w:t>
      </w:r>
      <w:r w:rsidR="006239A1">
        <w:rPr>
          <w:color w:val="FFC000"/>
        </w:rPr>
        <w:t>Effected</w:t>
      </w:r>
    </w:p>
    <w:p w14:paraId="24ED5C3B" w14:textId="77777777" w:rsidR="003C6E0B" w:rsidRDefault="003C6E0B" w:rsidP="00E96665">
      <w:pPr>
        <w:spacing w:after="180"/>
      </w:pPr>
    </w:p>
    <w:p w14:paraId="1C8936BE" w14:textId="77777777" w:rsidR="00FA60E6" w:rsidRDefault="00FA60E6" w:rsidP="00E96665">
      <w:pPr>
        <w:spacing w:after="180"/>
        <w:sectPr w:rsidR="00FA60E6" w:rsidSect="00D50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B7006A" w14:textId="77E83CCB" w:rsidR="00F5230C" w:rsidRPr="00B75FC4" w:rsidRDefault="00F5230C" w:rsidP="0038330E">
      <w:pPr>
        <w:ind w:firstLine="720"/>
        <w:rPr>
          <w:sz w:val="22"/>
        </w:rPr>
      </w:pPr>
      <w:r w:rsidRPr="00B75FC4">
        <w:rPr>
          <w:sz w:val="22"/>
        </w:rPr>
        <w:t>Not heritable</w:t>
      </w:r>
    </w:p>
    <w:p w14:paraId="6BE2FA38" w14:textId="70203C52" w:rsidR="00A3391F" w:rsidRPr="00B75FC4" w:rsidRDefault="00A3391F" w:rsidP="0038330E">
      <w:pPr>
        <w:ind w:firstLine="720"/>
        <w:rPr>
          <w:sz w:val="22"/>
        </w:rPr>
      </w:pPr>
      <w:r w:rsidRPr="00B75FC4">
        <w:rPr>
          <w:sz w:val="22"/>
        </w:rPr>
        <w:t>Autosomal Dominant/Recessive</w:t>
      </w:r>
    </w:p>
    <w:p w14:paraId="3D1844B4" w14:textId="78177307" w:rsidR="00571485" w:rsidRPr="006938D6" w:rsidRDefault="00A403D3" w:rsidP="0038330E">
      <w:pPr>
        <w:ind w:firstLine="720"/>
        <w:rPr>
          <w:color w:val="FF0066"/>
          <w:sz w:val="22"/>
        </w:rPr>
      </w:pPr>
      <w:r w:rsidRPr="00A403D3">
        <w:rPr>
          <w:color w:val="FF0066"/>
          <w:sz w:val="36"/>
          <w:szCs w:val="36"/>
        </w:rPr>
        <w:t>•</w:t>
      </w:r>
      <w:r>
        <w:rPr>
          <w:color w:val="FF0066"/>
          <w:sz w:val="36"/>
          <w:szCs w:val="36"/>
        </w:rPr>
        <w:t xml:space="preserve"> </w:t>
      </w:r>
      <w:r w:rsidR="00571485" w:rsidRPr="00A403D3">
        <w:rPr>
          <w:sz w:val="22"/>
        </w:rPr>
        <w:t>Autosomal Dominant/Recessive (AA Lethal)</w:t>
      </w:r>
    </w:p>
    <w:p w14:paraId="186BF22E" w14:textId="550F22AD" w:rsidR="00571485" w:rsidRPr="00571485" w:rsidRDefault="00206C72" w:rsidP="0038330E">
      <w:pPr>
        <w:ind w:firstLine="720"/>
        <w:rPr>
          <w:sz w:val="22"/>
        </w:rPr>
      </w:pPr>
      <w:r w:rsidRPr="00206C72">
        <w:rPr>
          <w:color w:val="FFC000"/>
          <w:sz w:val="36"/>
          <w:szCs w:val="36"/>
        </w:rPr>
        <w:t>•</w:t>
      </w:r>
      <w:r w:rsidR="00571485" w:rsidRPr="00B75FC4">
        <w:rPr>
          <w:sz w:val="22"/>
        </w:rPr>
        <w:t>X – Linked Dominant/Recessive</w:t>
      </w:r>
    </w:p>
    <w:p w14:paraId="05319312" w14:textId="0096F45D" w:rsidR="00B75FC4" w:rsidRDefault="00A403D3" w:rsidP="0038330E">
      <w:pPr>
        <w:ind w:firstLine="720"/>
        <w:rPr>
          <w:color w:val="92D050"/>
          <w:sz w:val="22"/>
        </w:rPr>
      </w:pPr>
      <w:r w:rsidRPr="00A403D3">
        <w:rPr>
          <w:color w:val="4472C4" w:themeColor="accent1"/>
          <w:sz w:val="36"/>
          <w:szCs w:val="36"/>
        </w:rPr>
        <w:t>•</w:t>
      </w:r>
      <w:r w:rsidR="00336412" w:rsidRPr="00A403D3">
        <w:rPr>
          <w:color w:val="70AD47" w:themeColor="accent6"/>
          <w:sz w:val="36"/>
          <w:szCs w:val="36"/>
        </w:rPr>
        <w:t>•</w:t>
      </w:r>
      <w:r w:rsidR="00206C72" w:rsidRPr="00206C72">
        <w:rPr>
          <w:color w:val="FFC000"/>
          <w:sz w:val="36"/>
          <w:szCs w:val="36"/>
        </w:rPr>
        <w:t>•</w:t>
      </w:r>
      <w:r w:rsidRPr="00A403D3">
        <w:rPr>
          <w:color w:val="4472C4" w:themeColor="accent1"/>
          <w:sz w:val="36"/>
          <w:szCs w:val="36"/>
        </w:rPr>
        <w:t xml:space="preserve"> </w:t>
      </w:r>
      <w:r w:rsidR="0038216A" w:rsidRPr="00A403D3">
        <w:rPr>
          <w:sz w:val="22"/>
        </w:rPr>
        <w:t>Y – Linked</w:t>
      </w:r>
    </w:p>
    <w:p w14:paraId="6C02CC6C" w14:textId="54AEE835" w:rsidR="00FA60E6" w:rsidRPr="00B75FC4" w:rsidRDefault="00A403D3" w:rsidP="0038330E">
      <w:pPr>
        <w:ind w:firstLine="720"/>
        <w:rPr>
          <w:color w:val="92D050"/>
          <w:sz w:val="22"/>
        </w:rPr>
      </w:pPr>
      <w:r w:rsidRPr="00A403D3">
        <w:rPr>
          <w:color w:val="70AD47" w:themeColor="accent6"/>
          <w:sz w:val="36"/>
          <w:szCs w:val="36"/>
        </w:rPr>
        <w:t>•</w:t>
      </w:r>
      <w:r w:rsidR="00206C72" w:rsidRPr="00206C72">
        <w:rPr>
          <w:color w:val="FFC000"/>
          <w:sz w:val="36"/>
          <w:szCs w:val="36"/>
        </w:rPr>
        <w:t>•</w:t>
      </w:r>
      <w:r w:rsidRPr="00A403D3">
        <w:rPr>
          <w:color w:val="70AD47" w:themeColor="accent6"/>
          <w:sz w:val="36"/>
          <w:szCs w:val="36"/>
        </w:rPr>
        <w:t xml:space="preserve"> </w:t>
      </w:r>
      <w:r w:rsidR="00B75FC4" w:rsidRPr="00A403D3">
        <w:rPr>
          <w:sz w:val="22"/>
        </w:rPr>
        <w:t>X – Linked Codominance</w:t>
      </w:r>
    </w:p>
    <w:p w14:paraId="7BF5703E" w14:textId="2865A751" w:rsidR="006938D6" w:rsidRPr="00B75FC4" w:rsidRDefault="00502C62" w:rsidP="000A5063">
      <w:pPr>
        <w:rPr>
          <w:color w:val="92D050"/>
          <w:sz w:val="22"/>
        </w:rPr>
      </w:pPr>
      <w:r w:rsidRPr="00A403D3">
        <w:rPr>
          <w:color w:val="70AD47" w:themeColor="accent6"/>
          <w:sz w:val="36"/>
          <w:szCs w:val="36"/>
        </w:rPr>
        <w:t>•</w:t>
      </w:r>
      <w:r>
        <w:rPr>
          <w:color w:val="70AD47" w:themeColor="accent6"/>
          <w:sz w:val="36"/>
          <w:szCs w:val="36"/>
        </w:rPr>
        <w:t xml:space="preserve"> </w:t>
      </w:r>
      <w:r w:rsidR="006938D6" w:rsidRPr="00575B9B">
        <w:rPr>
          <w:sz w:val="22"/>
        </w:rPr>
        <w:t>Autosomal Codominance</w:t>
      </w:r>
    </w:p>
    <w:p w14:paraId="11DFE6B9" w14:textId="175D4D00" w:rsidR="006938D6" w:rsidRPr="00A403D3" w:rsidRDefault="00A403D3" w:rsidP="000A5063">
      <w:pPr>
        <w:rPr>
          <w:sz w:val="22"/>
        </w:rPr>
      </w:pPr>
      <w:r w:rsidRPr="00502C62">
        <w:rPr>
          <w:color w:val="FF0066"/>
          <w:sz w:val="36"/>
          <w:szCs w:val="36"/>
        </w:rPr>
        <w:t>•</w:t>
      </w:r>
      <w:r w:rsidRPr="00A403D3">
        <w:rPr>
          <w:color w:val="70AD47" w:themeColor="accent6"/>
          <w:sz w:val="36"/>
          <w:szCs w:val="36"/>
        </w:rPr>
        <w:t>•</w:t>
      </w:r>
      <w:r>
        <w:rPr>
          <w:color w:val="70AD47" w:themeColor="accent6"/>
          <w:sz w:val="36"/>
          <w:szCs w:val="36"/>
        </w:rPr>
        <w:t xml:space="preserve"> </w:t>
      </w:r>
      <w:r w:rsidR="006938D6" w:rsidRPr="00A403D3">
        <w:rPr>
          <w:sz w:val="22"/>
        </w:rPr>
        <w:t>Autosomal Codominance (AA or BB Lethal)</w:t>
      </w:r>
    </w:p>
    <w:p w14:paraId="1A4DB302" w14:textId="0E5638F0" w:rsidR="00B75FC4" w:rsidRPr="006938D6" w:rsidRDefault="00502C62" w:rsidP="000A5063">
      <w:pPr>
        <w:rPr>
          <w:color w:val="FF0066"/>
          <w:sz w:val="22"/>
        </w:rPr>
      </w:pPr>
      <w:r w:rsidRPr="00502C62">
        <w:rPr>
          <w:color w:val="FF0066"/>
          <w:sz w:val="36"/>
          <w:szCs w:val="36"/>
        </w:rPr>
        <w:t>•</w:t>
      </w:r>
      <w:r w:rsidR="006239A1" w:rsidRPr="00206C72">
        <w:rPr>
          <w:color w:val="FFC000"/>
          <w:sz w:val="36"/>
          <w:szCs w:val="36"/>
        </w:rPr>
        <w:t>•</w:t>
      </w:r>
      <w:r>
        <w:rPr>
          <w:color w:val="FF0066"/>
          <w:sz w:val="36"/>
          <w:szCs w:val="36"/>
        </w:rPr>
        <w:t xml:space="preserve"> </w:t>
      </w:r>
      <w:r w:rsidR="00B75FC4" w:rsidRPr="00575B9B">
        <w:rPr>
          <w:sz w:val="22"/>
        </w:rPr>
        <w:t>Autosomal (Male gametophyte “A” Lethal)</w:t>
      </w:r>
    </w:p>
    <w:p w14:paraId="67A93086" w14:textId="3BDE5E11" w:rsidR="006938D6" w:rsidRPr="00575B9B" w:rsidRDefault="00502C62" w:rsidP="000A5063">
      <w:pPr>
        <w:rPr>
          <w:sz w:val="22"/>
        </w:rPr>
      </w:pPr>
      <w:r w:rsidRPr="00502C62">
        <w:rPr>
          <w:color w:val="FF0066"/>
          <w:sz w:val="36"/>
          <w:szCs w:val="36"/>
        </w:rPr>
        <w:t>•</w:t>
      </w:r>
      <w:r w:rsidR="00AF32A4" w:rsidRPr="00206C72">
        <w:rPr>
          <w:color w:val="FFC000"/>
          <w:sz w:val="36"/>
          <w:szCs w:val="36"/>
        </w:rPr>
        <w:t>•</w:t>
      </w:r>
      <w:r>
        <w:rPr>
          <w:color w:val="FF0066"/>
          <w:sz w:val="36"/>
          <w:szCs w:val="36"/>
        </w:rPr>
        <w:t xml:space="preserve"> </w:t>
      </w:r>
      <w:r w:rsidR="00B75FC4" w:rsidRPr="00575B9B">
        <w:rPr>
          <w:sz w:val="22"/>
        </w:rPr>
        <w:t>Autosomal (Female gametophyte “A” Lethal)</w:t>
      </w:r>
    </w:p>
    <w:p w14:paraId="7A80B84D" w14:textId="02B7E535" w:rsidR="006938D6" w:rsidRPr="00B75FC4" w:rsidRDefault="00502C62" w:rsidP="000A5063">
      <w:pPr>
        <w:rPr>
          <w:color w:val="92D050"/>
          <w:sz w:val="22"/>
        </w:rPr>
      </w:pPr>
      <w:r w:rsidRPr="00A403D3">
        <w:rPr>
          <w:color w:val="70AD47" w:themeColor="accent6"/>
          <w:sz w:val="36"/>
          <w:szCs w:val="36"/>
        </w:rPr>
        <w:t>•</w:t>
      </w:r>
      <w:r>
        <w:rPr>
          <w:color w:val="70AD47" w:themeColor="accent6"/>
          <w:sz w:val="36"/>
          <w:szCs w:val="36"/>
        </w:rPr>
        <w:t xml:space="preserve"> </w:t>
      </w:r>
      <w:r w:rsidR="006938D6" w:rsidRPr="00575B9B">
        <w:rPr>
          <w:sz w:val="22"/>
        </w:rPr>
        <w:t>One Locus: 3 alleles, 3 Phenotypes</w:t>
      </w:r>
    </w:p>
    <w:p w14:paraId="372B5E94" w14:textId="409FD933" w:rsidR="006938D6" w:rsidRPr="00B75FC4" w:rsidRDefault="00502C62" w:rsidP="000A5063">
      <w:pPr>
        <w:rPr>
          <w:color w:val="92D050"/>
          <w:sz w:val="22"/>
        </w:rPr>
      </w:pPr>
      <w:r w:rsidRPr="00A403D3">
        <w:rPr>
          <w:color w:val="70AD47" w:themeColor="accent6"/>
          <w:sz w:val="36"/>
          <w:szCs w:val="36"/>
        </w:rPr>
        <w:t>•</w:t>
      </w:r>
      <w:r>
        <w:rPr>
          <w:color w:val="70AD47" w:themeColor="accent6"/>
          <w:sz w:val="36"/>
          <w:szCs w:val="36"/>
        </w:rPr>
        <w:t xml:space="preserve"> </w:t>
      </w:r>
      <w:r w:rsidR="006938D6" w:rsidRPr="00575B9B">
        <w:rPr>
          <w:sz w:val="22"/>
        </w:rPr>
        <w:t>One Locus: 3 alleles, 4 Phenotypes</w:t>
      </w:r>
    </w:p>
    <w:p w14:paraId="31D91836" w14:textId="727E71FF" w:rsidR="00B75FC4" w:rsidRPr="00B75FC4" w:rsidRDefault="00B75FC4" w:rsidP="00B75FC4">
      <w:pPr>
        <w:rPr>
          <w:sz w:val="22"/>
        </w:rPr>
        <w:sectPr w:rsidR="00B75FC4" w:rsidRPr="00B75FC4" w:rsidSect="000A506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74903A" w14:textId="77777777" w:rsidR="00DC71A4" w:rsidRDefault="00DC71A4" w:rsidP="00FA60E6"/>
    <w:p w14:paraId="3A9D383E" w14:textId="07FCEF02" w:rsidR="00CC52C5" w:rsidRPr="006D20EB" w:rsidRDefault="00CC52C5" w:rsidP="00CC52C5">
      <w:pPr>
        <w:spacing w:after="180"/>
      </w:pPr>
    </w:p>
    <w:p w14:paraId="5ACAE296" w14:textId="3C552587" w:rsidR="001B4606" w:rsidRPr="00621AED" w:rsidRDefault="00DC71A4" w:rsidP="00E670AB">
      <w:pPr>
        <w:spacing w:after="180"/>
      </w:pPr>
      <w:r w:rsidRPr="00DC71A4">
        <w:t xml:space="preserve">Note: </w:t>
      </w:r>
      <w:r w:rsidRPr="00B92F6E">
        <w:rPr>
          <w:i/>
          <w:iCs/>
        </w:rPr>
        <w:t>Only</w:t>
      </w:r>
      <w:r w:rsidRPr="00DC71A4">
        <w:t xml:space="preserve"> 3 phenotypes </w:t>
      </w:r>
      <w:proofErr w:type="gramStart"/>
      <w:r w:rsidRPr="00DC71A4">
        <w:t>means</w:t>
      </w:r>
      <w:proofErr w:type="gramEnd"/>
      <w:r w:rsidRPr="00DC71A4">
        <w:t xml:space="preserve"> its either some type of codominance or it is a 3 allele 3 phenotype</w:t>
      </w:r>
      <w:r w:rsidR="005D670B">
        <w:t xml:space="preserve">. </w:t>
      </w:r>
      <w:r w:rsidR="00B92F6E">
        <w:t>It can also technically be in y-linked.</w:t>
      </w:r>
      <w:r w:rsidR="001E48D7">
        <w:t xml:space="preserve"> If there are exactly 4 phenotypes, it can only mean 3 alleles 4 phenotypes. </w:t>
      </w:r>
    </w:p>
    <w:sectPr w:rsidR="001B4606" w:rsidRPr="00621AED" w:rsidSect="006D20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SKIN, EDA" w:date="2023-03-23T22:05:00Z" w:initials="KE">
    <w:p w14:paraId="4BBA2585" w14:textId="7D4A7C40" w:rsidR="00844AE7" w:rsidRDefault="00844AE7" w:rsidP="00603B6E">
      <w:pPr>
        <w:pStyle w:val="CommentText"/>
      </w:pPr>
      <w:r>
        <w:rPr>
          <w:rStyle w:val="CommentReference"/>
        </w:rPr>
        <w:annotationRef/>
      </w:r>
      <w:r>
        <w:t>?? Prolly 1 lethal only per mode</w:t>
      </w:r>
    </w:p>
  </w:comment>
  <w:comment w:id="1" w:author="KESKIN, EDA" w:date="2023-03-18T20:09:00Z" w:initials="KE">
    <w:p w14:paraId="10893EA6" w14:textId="5682849A" w:rsidR="00BB775F" w:rsidRDefault="00BB775F" w:rsidP="00377FC4">
      <w:pPr>
        <w:pStyle w:val="CommentText"/>
      </w:pPr>
      <w:r>
        <w:rPr>
          <w:rStyle w:val="CommentReference"/>
        </w:rPr>
        <w:annotationRef/>
      </w:r>
      <w:r>
        <w:t>Kinda confirmed?</w:t>
      </w:r>
    </w:p>
  </w:comment>
  <w:comment w:id="2" w:author="KESKIN, EDA" w:date="2023-03-18T20:09:00Z" w:initials="KE">
    <w:p w14:paraId="261B2932" w14:textId="77777777" w:rsidR="00BB775F" w:rsidRDefault="00BB775F" w:rsidP="00434025">
      <w:pPr>
        <w:pStyle w:val="CommentText"/>
      </w:pPr>
      <w:r>
        <w:rPr>
          <w:rStyle w:val="CommentReference"/>
        </w:rPr>
        <w:annotationRef/>
      </w:r>
      <w:r>
        <w:t>Can death express itself a different time than the letter phenotpe (like Mi) shows itself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BA2585" w15:done="0"/>
  <w15:commentEx w15:paraId="10893EA6" w15:done="0"/>
  <w15:commentEx w15:paraId="261B2932" w15:paraIdParent="10893E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4BB2" w16cex:dateUtc="2023-03-24T05:05:00Z"/>
  <w16cex:commentExtensible w16cex:durableId="27C09911" w16cex:dateUtc="2023-03-19T03:09:00Z"/>
  <w16cex:commentExtensible w16cex:durableId="27C09916" w16cex:dateUtc="2023-03-19T0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BA2585" w16cid:durableId="27C74BB2"/>
  <w16cid:commentId w16cid:paraId="10893EA6" w16cid:durableId="27C09911"/>
  <w16cid:commentId w16cid:paraId="261B2932" w16cid:durableId="27C099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2E1"/>
    <w:multiLevelType w:val="hybridMultilevel"/>
    <w:tmpl w:val="618E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C6A"/>
    <w:multiLevelType w:val="hybridMultilevel"/>
    <w:tmpl w:val="B80C2260"/>
    <w:lvl w:ilvl="0" w:tplc="6EDC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5ED7"/>
    <w:multiLevelType w:val="hybridMultilevel"/>
    <w:tmpl w:val="4F943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7C1700"/>
    <w:multiLevelType w:val="hybridMultilevel"/>
    <w:tmpl w:val="ACEA16F0"/>
    <w:lvl w:ilvl="0" w:tplc="6EDC4A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85539"/>
    <w:multiLevelType w:val="hybridMultilevel"/>
    <w:tmpl w:val="65BC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493B"/>
    <w:multiLevelType w:val="hybridMultilevel"/>
    <w:tmpl w:val="23E09714"/>
    <w:lvl w:ilvl="0" w:tplc="6EDC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14E7B"/>
    <w:multiLevelType w:val="hybridMultilevel"/>
    <w:tmpl w:val="058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0C4A"/>
    <w:multiLevelType w:val="hybridMultilevel"/>
    <w:tmpl w:val="403803DA"/>
    <w:lvl w:ilvl="0" w:tplc="6EDC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B6172"/>
    <w:multiLevelType w:val="hybridMultilevel"/>
    <w:tmpl w:val="1F125950"/>
    <w:lvl w:ilvl="0" w:tplc="6EDC4A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753BBF"/>
    <w:multiLevelType w:val="hybridMultilevel"/>
    <w:tmpl w:val="7A56B3AC"/>
    <w:lvl w:ilvl="0" w:tplc="6EDC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554DB"/>
    <w:multiLevelType w:val="hybridMultilevel"/>
    <w:tmpl w:val="DDCEE0B6"/>
    <w:lvl w:ilvl="0" w:tplc="E8DA88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743D89"/>
    <w:multiLevelType w:val="hybridMultilevel"/>
    <w:tmpl w:val="ABB25B72"/>
    <w:lvl w:ilvl="0" w:tplc="6EDC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805201">
    <w:abstractNumId w:val="2"/>
  </w:num>
  <w:num w:numId="2" w16cid:durableId="358626686">
    <w:abstractNumId w:val="10"/>
  </w:num>
  <w:num w:numId="3" w16cid:durableId="795756445">
    <w:abstractNumId w:val="8"/>
  </w:num>
  <w:num w:numId="4" w16cid:durableId="9720167">
    <w:abstractNumId w:val="3"/>
  </w:num>
  <w:num w:numId="5" w16cid:durableId="781269286">
    <w:abstractNumId w:val="5"/>
  </w:num>
  <w:num w:numId="6" w16cid:durableId="373895110">
    <w:abstractNumId w:val="1"/>
  </w:num>
  <w:num w:numId="7" w16cid:durableId="1352955857">
    <w:abstractNumId w:val="9"/>
  </w:num>
  <w:num w:numId="8" w16cid:durableId="1072002648">
    <w:abstractNumId w:val="6"/>
  </w:num>
  <w:num w:numId="9" w16cid:durableId="713504453">
    <w:abstractNumId w:val="7"/>
  </w:num>
  <w:num w:numId="10" w16cid:durableId="395487">
    <w:abstractNumId w:val="0"/>
  </w:num>
  <w:num w:numId="11" w16cid:durableId="1695693055">
    <w:abstractNumId w:val="11"/>
  </w:num>
  <w:num w:numId="12" w16cid:durableId="17650570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SKIN, EDA">
    <w15:presenceInfo w15:providerId="AD" w15:userId="S::s-ekeskin@lwsd.org::2ff8fbda-f657-43df-9788-10a7e5dc7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3"/>
    <w:rsid w:val="00000E2F"/>
    <w:rsid w:val="00013F5F"/>
    <w:rsid w:val="0001668F"/>
    <w:rsid w:val="00034278"/>
    <w:rsid w:val="000518C8"/>
    <w:rsid w:val="00092575"/>
    <w:rsid w:val="000A5063"/>
    <w:rsid w:val="000A5A9B"/>
    <w:rsid w:val="000E6C81"/>
    <w:rsid w:val="00103570"/>
    <w:rsid w:val="001403C7"/>
    <w:rsid w:val="00166FEB"/>
    <w:rsid w:val="001827A1"/>
    <w:rsid w:val="001A40FC"/>
    <w:rsid w:val="001B4606"/>
    <w:rsid w:val="001B4D15"/>
    <w:rsid w:val="001C5420"/>
    <w:rsid w:val="001D085A"/>
    <w:rsid w:val="001D4B1C"/>
    <w:rsid w:val="001E48D7"/>
    <w:rsid w:val="001F61B5"/>
    <w:rsid w:val="0020062F"/>
    <w:rsid w:val="0020355D"/>
    <w:rsid w:val="00206C72"/>
    <w:rsid w:val="00213A92"/>
    <w:rsid w:val="00225023"/>
    <w:rsid w:val="00230265"/>
    <w:rsid w:val="002443D7"/>
    <w:rsid w:val="00245741"/>
    <w:rsid w:val="00246EF3"/>
    <w:rsid w:val="00250840"/>
    <w:rsid w:val="00252721"/>
    <w:rsid w:val="00266244"/>
    <w:rsid w:val="002667E5"/>
    <w:rsid w:val="00275AC7"/>
    <w:rsid w:val="002A0313"/>
    <w:rsid w:val="002A1BBA"/>
    <w:rsid w:val="002A30F8"/>
    <w:rsid w:val="002E0305"/>
    <w:rsid w:val="003142D6"/>
    <w:rsid w:val="00316F52"/>
    <w:rsid w:val="003242B4"/>
    <w:rsid w:val="00326778"/>
    <w:rsid w:val="00333FAB"/>
    <w:rsid w:val="00336412"/>
    <w:rsid w:val="00345927"/>
    <w:rsid w:val="00345A69"/>
    <w:rsid w:val="00345E39"/>
    <w:rsid w:val="003501DD"/>
    <w:rsid w:val="00352DF4"/>
    <w:rsid w:val="00362BF4"/>
    <w:rsid w:val="003726D7"/>
    <w:rsid w:val="0038216A"/>
    <w:rsid w:val="0038330E"/>
    <w:rsid w:val="00383DEE"/>
    <w:rsid w:val="003A0855"/>
    <w:rsid w:val="003C6E0B"/>
    <w:rsid w:val="003E36B5"/>
    <w:rsid w:val="003E4302"/>
    <w:rsid w:val="003F0EF3"/>
    <w:rsid w:val="00400D2A"/>
    <w:rsid w:val="00404309"/>
    <w:rsid w:val="004218DE"/>
    <w:rsid w:val="004411C4"/>
    <w:rsid w:val="00490494"/>
    <w:rsid w:val="004C317D"/>
    <w:rsid w:val="0050006D"/>
    <w:rsid w:val="00502C62"/>
    <w:rsid w:val="00520CC1"/>
    <w:rsid w:val="00540DDF"/>
    <w:rsid w:val="00552EBC"/>
    <w:rsid w:val="00571485"/>
    <w:rsid w:val="00575B9B"/>
    <w:rsid w:val="00582B63"/>
    <w:rsid w:val="005925C6"/>
    <w:rsid w:val="005A019A"/>
    <w:rsid w:val="005C6B8D"/>
    <w:rsid w:val="005D670B"/>
    <w:rsid w:val="005F2CF8"/>
    <w:rsid w:val="00620A50"/>
    <w:rsid w:val="00621AED"/>
    <w:rsid w:val="006239A1"/>
    <w:rsid w:val="00632D0F"/>
    <w:rsid w:val="00640734"/>
    <w:rsid w:val="00643523"/>
    <w:rsid w:val="00660B66"/>
    <w:rsid w:val="0066189F"/>
    <w:rsid w:val="00662789"/>
    <w:rsid w:val="00665C55"/>
    <w:rsid w:val="006938D6"/>
    <w:rsid w:val="006A2CB8"/>
    <w:rsid w:val="006B71D1"/>
    <w:rsid w:val="006D20EB"/>
    <w:rsid w:val="006D34C9"/>
    <w:rsid w:val="00702C7C"/>
    <w:rsid w:val="00713037"/>
    <w:rsid w:val="00717941"/>
    <w:rsid w:val="00726555"/>
    <w:rsid w:val="00765488"/>
    <w:rsid w:val="00766189"/>
    <w:rsid w:val="007A7A47"/>
    <w:rsid w:val="007D47F5"/>
    <w:rsid w:val="007E0BCA"/>
    <w:rsid w:val="007E4A42"/>
    <w:rsid w:val="007E5188"/>
    <w:rsid w:val="007F5557"/>
    <w:rsid w:val="008061E8"/>
    <w:rsid w:val="00814A3D"/>
    <w:rsid w:val="0082324D"/>
    <w:rsid w:val="00840C07"/>
    <w:rsid w:val="00844AE7"/>
    <w:rsid w:val="0085436E"/>
    <w:rsid w:val="00855B0E"/>
    <w:rsid w:val="0087170A"/>
    <w:rsid w:val="00882464"/>
    <w:rsid w:val="00895FE7"/>
    <w:rsid w:val="008A6203"/>
    <w:rsid w:val="008A68CA"/>
    <w:rsid w:val="008B3CE0"/>
    <w:rsid w:val="008F609C"/>
    <w:rsid w:val="008F7F3A"/>
    <w:rsid w:val="00932C19"/>
    <w:rsid w:val="00936645"/>
    <w:rsid w:val="00954DAE"/>
    <w:rsid w:val="00966E46"/>
    <w:rsid w:val="009E416C"/>
    <w:rsid w:val="009F38F1"/>
    <w:rsid w:val="00A3391F"/>
    <w:rsid w:val="00A403D3"/>
    <w:rsid w:val="00A44AED"/>
    <w:rsid w:val="00A475AA"/>
    <w:rsid w:val="00A63C7E"/>
    <w:rsid w:val="00A74125"/>
    <w:rsid w:val="00A93F69"/>
    <w:rsid w:val="00AA0EAF"/>
    <w:rsid w:val="00AA6E24"/>
    <w:rsid w:val="00AA75D5"/>
    <w:rsid w:val="00AA776E"/>
    <w:rsid w:val="00AB0FC4"/>
    <w:rsid w:val="00AE3079"/>
    <w:rsid w:val="00AE6B66"/>
    <w:rsid w:val="00AF32A4"/>
    <w:rsid w:val="00AF41F7"/>
    <w:rsid w:val="00B12487"/>
    <w:rsid w:val="00B27D0D"/>
    <w:rsid w:val="00B43507"/>
    <w:rsid w:val="00B65971"/>
    <w:rsid w:val="00B75FC4"/>
    <w:rsid w:val="00B92F6E"/>
    <w:rsid w:val="00BB775F"/>
    <w:rsid w:val="00BC3FE5"/>
    <w:rsid w:val="00BE7905"/>
    <w:rsid w:val="00BF198A"/>
    <w:rsid w:val="00C0604F"/>
    <w:rsid w:val="00C07239"/>
    <w:rsid w:val="00C07E0D"/>
    <w:rsid w:val="00C1023E"/>
    <w:rsid w:val="00C201C9"/>
    <w:rsid w:val="00C266A9"/>
    <w:rsid w:val="00C311BE"/>
    <w:rsid w:val="00C53656"/>
    <w:rsid w:val="00C77837"/>
    <w:rsid w:val="00C8379D"/>
    <w:rsid w:val="00CA063E"/>
    <w:rsid w:val="00CB16F3"/>
    <w:rsid w:val="00CB54F3"/>
    <w:rsid w:val="00CC23F5"/>
    <w:rsid w:val="00CC52C5"/>
    <w:rsid w:val="00CC530B"/>
    <w:rsid w:val="00CD161C"/>
    <w:rsid w:val="00CD1E84"/>
    <w:rsid w:val="00CE0711"/>
    <w:rsid w:val="00D022EA"/>
    <w:rsid w:val="00D06285"/>
    <w:rsid w:val="00D250E5"/>
    <w:rsid w:val="00D366AB"/>
    <w:rsid w:val="00D5092A"/>
    <w:rsid w:val="00D52AD6"/>
    <w:rsid w:val="00D714F8"/>
    <w:rsid w:val="00DB0576"/>
    <w:rsid w:val="00DC71A4"/>
    <w:rsid w:val="00DC7D51"/>
    <w:rsid w:val="00DD7399"/>
    <w:rsid w:val="00DE19DA"/>
    <w:rsid w:val="00E029D8"/>
    <w:rsid w:val="00E177A6"/>
    <w:rsid w:val="00E214D2"/>
    <w:rsid w:val="00E30F86"/>
    <w:rsid w:val="00E32399"/>
    <w:rsid w:val="00E55E8F"/>
    <w:rsid w:val="00E6491E"/>
    <w:rsid w:val="00E670AB"/>
    <w:rsid w:val="00E73D4B"/>
    <w:rsid w:val="00E740FD"/>
    <w:rsid w:val="00E93A63"/>
    <w:rsid w:val="00E96665"/>
    <w:rsid w:val="00EA6A26"/>
    <w:rsid w:val="00EE51D6"/>
    <w:rsid w:val="00EF7A90"/>
    <w:rsid w:val="00F02D81"/>
    <w:rsid w:val="00F05E4E"/>
    <w:rsid w:val="00F114FD"/>
    <w:rsid w:val="00F13A27"/>
    <w:rsid w:val="00F4432E"/>
    <w:rsid w:val="00F513DB"/>
    <w:rsid w:val="00F51DA2"/>
    <w:rsid w:val="00F5230C"/>
    <w:rsid w:val="00F728D7"/>
    <w:rsid w:val="00FA171F"/>
    <w:rsid w:val="00FA60E6"/>
    <w:rsid w:val="00FB0EF1"/>
    <w:rsid w:val="00FB41C0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4DD83"/>
  <w15:chartTrackingRefBased/>
  <w15:docId w15:val="{728AB07B-A911-4748-83C5-502CC349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A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0FC4"/>
    <w:rPr>
      <w:b/>
      <w:bCs/>
    </w:rPr>
  </w:style>
  <w:style w:type="paragraph" w:styleId="ListParagraph">
    <w:name w:val="List Paragraph"/>
    <w:basedOn w:val="Normal"/>
    <w:uiPriority w:val="34"/>
    <w:qFormat/>
    <w:rsid w:val="00AB0F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9BBB-CB84-4881-B2D1-4A473321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5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, AUDREY</dc:creator>
  <cp:keywords/>
  <dc:description/>
  <cp:lastModifiedBy>KESKIN, EDA</cp:lastModifiedBy>
  <cp:revision>124</cp:revision>
  <dcterms:created xsi:type="dcterms:W3CDTF">2023-03-15T23:33:00Z</dcterms:created>
  <dcterms:modified xsi:type="dcterms:W3CDTF">2023-04-04T05:30:00Z</dcterms:modified>
</cp:coreProperties>
</file>